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5F60" w14:textId="77777777" w:rsidR="006D73FA" w:rsidRPr="00472B5D" w:rsidRDefault="003C7610" w:rsidP="000A62D4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Anexa nr. 2a</w:t>
      </w:r>
    </w:p>
    <w:p w14:paraId="0962C57D" w14:textId="77777777" w:rsidR="006D73FA" w:rsidRPr="00472B5D" w:rsidRDefault="003C7610" w:rsidP="00E95BEA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FORMATUL PROIECTULUI DIDACTIC – activități cu grupe mari</w:t>
      </w:r>
    </w:p>
    <w:p w14:paraId="2D3EF732" w14:textId="77777777" w:rsidR="009B240B" w:rsidRPr="00472B5D" w:rsidRDefault="003C7610" w:rsidP="00E95BEA">
      <w:pPr>
        <w:pStyle w:val="ListParagraph"/>
        <w:ind w:left="360"/>
        <w:rPr>
          <w:rFonts w:cs="Times New Roman"/>
          <w:sz w:val="18"/>
          <w:szCs w:val="18"/>
          <w:lang w:val="ro-RO"/>
        </w:rPr>
      </w:pP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 xml:space="preserve">Pentru a </w:t>
      </w:r>
      <w:r w:rsidR="001E500D"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>anali</w:t>
      </w:r>
      <w:r w:rsidR="004C4385"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>z</w:t>
      </w:r>
      <w:r w:rsidR="001E500D"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>a</w:t>
      </w: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 xml:space="preserve"> un exemplu de proiect didactic se poate consulta </w:t>
      </w:r>
      <w:r w:rsidRPr="00472B5D">
        <w:rPr>
          <w:rFonts w:cs="Times New Roman"/>
          <w:i/>
          <w:iCs/>
          <w:color w:val="808080" w:themeColor="background1" w:themeShade="80"/>
          <w:sz w:val="18"/>
          <w:szCs w:val="18"/>
          <w:lang w:val="ro-RO"/>
        </w:rPr>
        <w:t>Ghidul CDA pentru organizarea activităților de curs în regim online, folosind RCL</w:t>
      </w: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>, accesibil pe pagina CDA</w:t>
      </w:r>
      <w:r w:rsidR="007432D9">
        <w:rPr>
          <w:rFonts w:cs="Times New Roman"/>
          <w:color w:val="808080" w:themeColor="background1" w:themeShade="80"/>
          <w:sz w:val="18"/>
          <w:szCs w:val="18"/>
          <w:lang w:val="ro-RO"/>
        </w:rPr>
        <w:t xml:space="preserve"> la acest </w:t>
      </w:r>
      <w:hyperlink r:id="rId8" w:history="1">
        <w:r w:rsidR="007432D9" w:rsidRPr="007432D9">
          <w:rPr>
            <w:rStyle w:val="Hyperlink"/>
            <w:rFonts w:cs="Times New Roman"/>
            <w:sz w:val="18"/>
            <w:szCs w:val="18"/>
            <w:lang w:val="ro-RO"/>
          </w:rPr>
          <w:t>link.</w:t>
        </w:r>
      </w:hyperlink>
      <w:r w:rsidRPr="00472B5D">
        <w:rPr>
          <w:rFonts w:cs="Times New Roman"/>
          <w:sz w:val="18"/>
          <w:szCs w:val="18"/>
          <w:lang w:val="ro-RO"/>
        </w:rPr>
        <w:t xml:space="preserve"> </w:t>
      </w:r>
    </w:p>
    <w:p w14:paraId="639E0823" w14:textId="77777777" w:rsidR="00A105AA" w:rsidRPr="00472B5D" w:rsidRDefault="00A105AA" w:rsidP="00E95BEA">
      <w:pPr>
        <w:rPr>
          <w:rFonts w:cs="Times New Roman"/>
          <w:b/>
          <w:color w:val="000000" w:themeColor="text1"/>
          <w:lang w:val="ro-RO"/>
        </w:rPr>
      </w:pPr>
    </w:p>
    <w:p w14:paraId="40AB11CA" w14:textId="77777777" w:rsidR="00A105AA" w:rsidRPr="00472B5D" w:rsidRDefault="003C7610" w:rsidP="00E95BEA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Numele și prenumele cadrului didactic:</w:t>
      </w:r>
    </w:p>
    <w:p w14:paraId="7DD63B82" w14:textId="77777777" w:rsidR="00A105AA" w:rsidRPr="00472B5D" w:rsidRDefault="003C7610" w:rsidP="00E95BEA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Programul de studii:</w:t>
      </w:r>
    </w:p>
    <w:p w14:paraId="1EB5F539" w14:textId="77777777" w:rsidR="00A105AA" w:rsidRPr="00472B5D" w:rsidRDefault="003C7610" w:rsidP="00E95BEA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Anul de studii:</w:t>
      </w:r>
    </w:p>
    <w:p w14:paraId="458D3D16" w14:textId="77777777" w:rsidR="00750167" w:rsidRPr="00472B5D" w:rsidRDefault="003C7610" w:rsidP="00E95BEA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lang w:val="ro-RO"/>
        </w:rPr>
        <w:t>Disciplina:</w:t>
      </w:r>
      <w:r w:rsidRPr="00472B5D">
        <w:rPr>
          <w:rFonts w:cs="Times New Roman"/>
          <w:lang w:val="ro-RO"/>
        </w:rPr>
        <w:t xml:space="preserve"> </w:t>
      </w:r>
    </w:p>
    <w:p w14:paraId="566D435E" w14:textId="77777777" w:rsidR="00A105AA" w:rsidRPr="00472B5D" w:rsidRDefault="003C7610" w:rsidP="00E95BEA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Numărul de studenți preconizați ca participanți:</w:t>
      </w:r>
    </w:p>
    <w:p w14:paraId="38BE46D7" w14:textId="77777777" w:rsidR="00750167" w:rsidRPr="00472B5D" w:rsidRDefault="003C7610" w:rsidP="00E95BEA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lang w:val="ro-RO"/>
        </w:rPr>
        <w:t xml:space="preserve">Subiectul </w:t>
      </w:r>
      <w:r w:rsidRPr="00472B5D">
        <w:rPr>
          <w:rFonts w:cs="Times New Roman"/>
          <w:b/>
          <w:lang w:val="ro-RO"/>
        </w:rPr>
        <w:t>activității:</w:t>
      </w:r>
      <w:r w:rsidRPr="00472B5D">
        <w:rPr>
          <w:rFonts w:cs="Times New Roman"/>
          <w:lang w:val="ro-RO"/>
        </w:rPr>
        <w:t xml:space="preserve"> </w:t>
      </w:r>
    </w:p>
    <w:p w14:paraId="76B069D6" w14:textId="77777777" w:rsidR="00750167" w:rsidRPr="00472B5D" w:rsidRDefault="00750167" w:rsidP="00E95BEA">
      <w:pPr>
        <w:jc w:val="both"/>
        <w:rPr>
          <w:rFonts w:cs="Times New Roman"/>
          <w:lang w:val="ro-RO"/>
        </w:rPr>
      </w:pPr>
    </w:p>
    <w:p w14:paraId="68D93EBC" w14:textId="77777777" w:rsidR="00750167" w:rsidRPr="00472B5D" w:rsidRDefault="003C7610" w:rsidP="00E95BEA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bCs/>
          <w:lang w:val="ro-RO"/>
        </w:rPr>
        <w:t>Obiectivele specific</w:t>
      </w:r>
      <w:r w:rsidR="005F5D3B" w:rsidRPr="00472B5D">
        <w:rPr>
          <w:rFonts w:cs="Times New Roman"/>
          <w:b/>
          <w:bCs/>
          <w:lang w:val="ro-RO"/>
        </w:rPr>
        <w:t>e</w:t>
      </w:r>
      <w:r w:rsidRPr="00472B5D">
        <w:rPr>
          <w:rFonts w:cs="Times New Roman"/>
          <w:b/>
          <w:bCs/>
          <w:lang w:val="ro-RO"/>
        </w:rPr>
        <w:t xml:space="preserve"> al</w:t>
      </w:r>
      <w:r w:rsidR="005F5D3B" w:rsidRPr="00472B5D">
        <w:rPr>
          <w:rFonts w:cs="Times New Roman"/>
          <w:b/>
          <w:bCs/>
          <w:lang w:val="ro-RO"/>
        </w:rPr>
        <w:t>e</w:t>
      </w:r>
      <w:r w:rsidRPr="00472B5D">
        <w:rPr>
          <w:rFonts w:cs="Times New Roman"/>
          <w:b/>
          <w:bCs/>
          <w:lang w:val="ro-RO"/>
        </w:rPr>
        <w:t xml:space="preserve"> disciplinei (conform fișei de disciplină)</w:t>
      </w:r>
    </w:p>
    <w:p w14:paraId="7148A635" w14:textId="77777777" w:rsidR="00750167" w:rsidRPr="00472B5D" w:rsidRDefault="003C7610" w:rsidP="00E95BEA">
      <w:pPr>
        <w:jc w:val="both"/>
        <w:rPr>
          <w:rFonts w:cs="Times New Roman"/>
          <w:color w:val="808080" w:themeColor="background1" w:themeShade="80"/>
          <w:sz w:val="18"/>
          <w:szCs w:val="18"/>
          <w:lang w:val="ro-RO"/>
        </w:rPr>
      </w:pP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ab/>
      </w:r>
      <w:r w:rsidR="009B240B"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>Se trec din fișa disciplinei acele obiective care sunt vizate de activitatea de curs</w:t>
      </w:r>
    </w:p>
    <w:p w14:paraId="0B1D3F63" w14:textId="77777777" w:rsidR="00750167" w:rsidRPr="00472B5D" w:rsidRDefault="00750167" w:rsidP="00E95BEA">
      <w:pPr>
        <w:jc w:val="both"/>
        <w:rPr>
          <w:rFonts w:cs="Times New Roman"/>
          <w:sz w:val="16"/>
          <w:szCs w:val="16"/>
          <w:lang w:val="ro-RO"/>
        </w:rPr>
      </w:pPr>
    </w:p>
    <w:p w14:paraId="7C155D74" w14:textId="77777777" w:rsidR="00750167" w:rsidRPr="00472B5D" w:rsidRDefault="003C7610" w:rsidP="00E95BEA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bCs/>
          <w:lang w:val="ro-RO"/>
        </w:rPr>
        <w:t>Obiectivele activității de curs</w:t>
      </w:r>
    </w:p>
    <w:p w14:paraId="5AAF1696" w14:textId="77777777" w:rsidR="009B240B" w:rsidRPr="00472B5D" w:rsidRDefault="003C7610" w:rsidP="00E95BEA">
      <w:pPr>
        <w:jc w:val="both"/>
        <w:rPr>
          <w:rFonts w:cs="Times New Roman"/>
          <w:color w:val="808080" w:themeColor="background1" w:themeShade="80"/>
          <w:sz w:val="18"/>
          <w:szCs w:val="18"/>
          <w:lang w:val="ro-RO"/>
        </w:rPr>
      </w:pP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ab/>
        <w:t>Se formulează obiectivele concrete vizate în cadrul c</w:t>
      </w: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>ursului.</w:t>
      </w:r>
    </w:p>
    <w:p w14:paraId="0A02649E" w14:textId="77777777" w:rsidR="00750167" w:rsidRPr="00472B5D" w:rsidRDefault="00750167" w:rsidP="00E95BEA">
      <w:pPr>
        <w:rPr>
          <w:rFonts w:cs="Times New Roman"/>
          <w:b/>
          <w:bCs/>
          <w:sz w:val="21"/>
          <w:szCs w:val="21"/>
          <w:lang w:val="ro-RO"/>
        </w:rPr>
      </w:pPr>
    </w:p>
    <w:p w14:paraId="18DAB8FF" w14:textId="77777777" w:rsidR="009B240B" w:rsidRPr="00472B5D" w:rsidRDefault="009B240B" w:rsidP="00E95BEA">
      <w:pPr>
        <w:rPr>
          <w:rFonts w:cs="Times New Roman"/>
          <w:b/>
          <w:sz w:val="22"/>
          <w:szCs w:val="22"/>
          <w:lang w:val="ro-RO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7636"/>
      </w:tblGrid>
      <w:tr w:rsidR="00D672F3" w14:paraId="79C6FF20" w14:textId="77777777" w:rsidTr="00750167">
        <w:trPr>
          <w:trHeight w:val="330"/>
        </w:trPr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19F7DFF0" w14:textId="77777777" w:rsidR="00750167" w:rsidRPr="00472B5D" w:rsidRDefault="003C7610" w:rsidP="00E95BEA">
            <w:pPr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sz w:val="18"/>
                <w:szCs w:val="18"/>
                <w:lang w:val="ro-RO"/>
              </w:rPr>
              <w:t>Momentul activității</w:t>
            </w:r>
          </w:p>
        </w:tc>
        <w:tc>
          <w:tcPr>
            <w:tcW w:w="7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6B0BC" w14:textId="77777777" w:rsidR="00750167" w:rsidRPr="00472B5D" w:rsidRDefault="003C7610" w:rsidP="00E95BEA">
            <w:pPr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sz w:val="18"/>
                <w:szCs w:val="18"/>
                <w:lang w:val="ro-RO"/>
              </w:rPr>
              <w:t>Demers didactic</w:t>
            </w:r>
          </w:p>
        </w:tc>
      </w:tr>
      <w:tr w:rsidR="00D672F3" w14:paraId="14B9507D" w14:textId="77777777" w:rsidTr="00750167">
        <w:tc>
          <w:tcPr>
            <w:tcW w:w="1436" w:type="dxa"/>
          </w:tcPr>
          <w:p w14:paraId="62365EDE" w14:textId="77777777" w:rsidR="00750167" w:rsidRPr="00472B5D" w:rsidRDefault="003C7610" w:rsidP="00E95BEA">
            <w:pPr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sz w:val="18"/>
                <w:szCs w:val="18"/>
                <w:lang w:val="ro-RO"/>
              </w:rPr>
              <w:t>Debutul activității</w:t>
            </w:r>
          </w:p>
        </w:tc>
        <w:tc>
          <w:tcPr>
            <w:tcW w:w="7636" w:type="dxa"/>
            <w:tcBorders>
              <w:top w:val="single" w:sz="12" w:space="0" w:color="auto"/>
            </w:tcBorders>
          </w:tcPr>
          <w:p w14:paraId="5AE24862" w14:textId="77777777" w:rsidR="00750167" w:rsidRPr="00472B5D" w:rsidRDefault="003C7610" w:rsidP="00E95BE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</w:t>
            </w:r>
            <w:r w:rsidR="009B240B"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escrie scenariul didactic aferent momentului activității</w:t>
            </w: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.</w:t>
            </w:r>
          </w:p>
          <w:p w14:paraId="35FFBA5C" w14:textId="77777777" w:rsidR="00750167" w:rsidRPr="00472B5D" w:rsidRDefault="00750167" w:rsidP="00E95BEA">
            <w:pPr>
              <w:rPr>
                <w:rFonts w:cs="Times New Roman"/>
                <w:lang w:val="ro-RO"/>
              </w:rPr>
            </w:pPr>
          </w:p>
          <w:p w14:paraId="2E9D1E56" w14:textId="77777777" w:rsidR="00750167" w:rsidRPr="00472B5D" w:rsidRDefault="003C7610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mp alocat activității: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5CA18495" w14:textId="77777777" w:rsidR="00750167" w:rsidRPr="00472B5D" w:rsidRDefault="003C7610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3B6842F0" w14:textId="77777777" w:rsidR="00750167" w:rsidRPr="00472B5D" w:rsidRDefault="003C7610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29DCBFDD" w14:textId="77777777" w:rsidR="00750167" w:rsidRPr="00472B5D" w:rsidRDefault="00750167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D672F3" w14:paraId="66189C41" w14:textId="77777777" w:rsidTr="00750167">
        <w:tc>
          <w:tcPr>
            <w:tcW w:w="1436" w:type="dxa"/>
          </w:tcPr>
          <w:p w14:paraId="24517EAA" w14:textId="77777777" w:rsidR="00750167" w:rsidRPr="00472B5D" w:rsidRDefault="003C7610" w:rsidP="00E95BEA">
            <w:pPr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sz w:val="18"/>
                <w:szCs w:val="18"/>
                <w:lang w:val="ro-RO"/>
              </w:rPr>
              <w:t xml:space="preserve">Anunțarea temei și a obiectivelor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6574FC86" w14:textId="77777777" w:rsidR="0076002B" w:rsidRPr="00472B5D" w:rsidRDefault="003C7610" w:rsidP="00E95BE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5408866E" w14:textId="77777777" w:rsidR="00750167" w:rsidRPr="00472B5D" w:rsidRDefault="00750167" w:rsidP="00E95BEA">
            <w:pPr>
              <w:pStyle w:val="ListParagraph"/>
              <w:ind w:left="360"/>
              <w:rPr>
                <w:rFonts w:cs="Times New Roman"/>
                <w:sz w:val="15"/>
                <w:szCs w:val="15"/>
                <w:lang w:val="ro-RO"/>
              </w:rPr>
            </w:pPr>
          </w:p>
          <w:p w14:paraId="661A1D6C" w14:textId="77777777" w:rsidR="00750167" w:rsidRPr="00472B5D" w:rsidRDefault="003C7610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mp alocat activității: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12E7B4EB" w14:textId="77777777" w:rsidR="00750167" w:rsidRPr="00472B5D" w:rsidRDefault="003C7610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5E145870" w14:textId="77777777" w:rsidR="00750167" w:rsidRPr="00472B5D" w:rsidRDefault="003C7610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4D919BF3" w14:textId="77777777" w:rsidR="00750167" w:rsidRPr="00472B5D" w:rsidRDefault="00750167" w:rsidP="00E95BEA">
            <w:pPr>
              <w:pStyle w:val="ListParagraph"/>
              <w:ind w:left="360"/>
              <w:rPr>
                <w:rFonts w:cs="Times New Roman"/>
                <w:sz w:val="18"/>
                <w:szCs w:val="18"/>
                <w:lang w:val="ro-RO"/>
              </w:rPr>
            </w:pPr>
          </w:p>
        </w:tc>
      </w:tr>
      <w:tr w:rsidR="00D672F3" w14:paraId="43541DA0" w14:textId="77777777" w:rsidTr="00750167">
        <w:tc>
          <w:tcPr>
            <w:tcW w:w="1436" w:type="dxa"/>
          </w:tcPr>
          <w:p w14:paraId="592F67CB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sz w:val="18"/>
                <w:szCs w:val="18"/>
                <w:lang w:val="ro-RO"/>
              </w:rPr>
              <w:t>Stimularea atenției și a implicării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0AADAC18" w14:textId="77777777" w:rsidR="0076002B" w:rsidRPr="00472B5D" w:rsidRDefault="003C7610" w:rsidP="00E95BE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 xml:space="preserve">se descrie scenariul didactic aferent </w:t>
            </w: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momentului activității.</w:t>
            </w:r>
          </w:p>
          <w:p w14:paraId="43AFC3EC" w14:textId="77777777" w:rsidR="00750167" w:rsidRPr="00472B5D" w:rsidRDefault="00750167" w:rsidP="00E95BEA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48FC1F35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B46125E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A3B5906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71D2E97C" w14:textId="77777777" w:rsidR="00750167" w:rsidRPr="00472B5D" w:rsidRDefault="00750167" w:rsidP="00E95BEA">
            <w:pPr>
              <w:pStyle w:val="ListParagraph"/>
              <w:ind w:left="360"/>
              <w:rPr>
                <w:rFonts w:cs="Times New Roman"/>
                <w:sz w:val="18"/>
                <w:szCs w:val="18"/>
                <w:lang w:val="ro-RO"/>
              </w:rPr>
            </w:pPr>
          </w:p>
        </w:tc>
      </w:tr>
      <w:tr w:rsidR="00D672F3" w14:paraId="51E54587" w14:textId="77777777" w:rsidTr="00750167">
        <w:trPr>
          <w:trHeight w:val="706"/>
        </w:trPr>
        <w:tc>
          <w:tcPr>
            <w:tcW w:w="1436" w:type="dxa"/>
          </w:tcPr>
          <w:p w14:paraId="0D016C67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sz w:val="18"/>
                <w:szCs w:val="18"/>
                <w:lang w:val="ro-RO"/>
              </w:rPr>
              <w:lastRenderedPageBreak/>
              <w:t xml:space="preserve">Prezentarea informației științifice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0AA866C4" w14:textId="77777777" w:rsidR="00750167" w:rsidRPr="00472B5D" w:rsidRDefault="00750167" w:rsidP="00E95BEA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797B1B48" w14:textId="77777777" w:rsidR="00750167" w:rsidRPr="00472B5D" w:rsidRDefault="003C7610" w:rsidP="00E95BE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76002B"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02D28E33" w14:textId="77777777" w:rsidR="00234357" w:rsidRPr="00472B5D" w:rsidRDefault="00234357" w:rsidP="00E95BEA">
            <w:pPr>
              <w:pStyle w:val="ListParagraph"/>
              <w:ind w:left="360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62A5E383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: </w:t>
            </w:r>
          </w:p>
          <w:p w14:paraId="11160025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41056F9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D672F3" w14:paraId="2287C353" w14:textId="77777777" w:rsidTr="00234357">
        <w:trPr>
          <w:trHeight w:val="1553"/>
        </w:trPr>
        <w:tc>
          <w:tcPr>
            <w:tcW w:w="1436" w:type="dxa"/>
          </w:tcPr>
          <w:p w14:paraId="63A93949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sz w:val="18"/>
                <w:szCs w:val="18"/>
                <w:lang w:val="ro-RO"/>
              </w:rPr>
              <w:t xml:space="preserve">Contextualizarea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6E079F47" w14:textId="77777777" w:rsidR="0076002B" w:rsidRPr="00472B5D" w:rsidRDefault="003C7610" w:rsidP="00E95BE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35764700" w14:textId="77777777" w:rsidR="00750167" w:rsidRPr="00472B5D" w:rsidRDefault="00750167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58EAD89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Timp alocat </w:t>
            </w: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1DA40EC7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9D7B000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</w:tc>
      </w:tr>
      <w:tr w:rsidR="00D672F3" w14:paraId="1B26FEB1" w14:textId="77777777" w:rsidTr="00234357">
        <w:trPr>
          <w:trHeight w:val="1687"/>
        </w:trPr>
        <w:tc>
          <w:tcPr>
            <w:tcW w:w="1436" w:type="dxa"/>
          </w:tcPr>
          <w:p w14:paraId="4D5CFA07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sz w:val="18"/>
                <w:szCs w:val="18"/>
                <w:lang w:val="ro-RO"/>
              </w:rPr>
              <w:t xml:space="preserve">Reflecția 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14:paraId="02F0C533" w14:textId="77777777" w:rsidR="00750167" w:rsidRPr="00472B5D" w:rsidRDefault="00750167" w:rsidP="00E95BEA">
            <w:pPr>
              <w:rPr>
                <w:rFonts w:cs="Times New Roman"/>
                <w:sz w:val="20"/>
                <w:szCs w:val="20"/>
                <w:lang w:val="ro-RO"/>
              </w:rPr>
            </w:pPr>
          </w:p>
          <w:p w14:paraId="69C9E328" w14:textId="77777777" w:rsidR="0076002B" w:rsidRPr="00472B5D" w:rsidRDefault="003C7610" w:rsidP="00E95BE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 xml:space="preserve">se descrie scenariul didactic aferent momentului </w:t>
            </w: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activității.</w:t>
            </w:r>
          </w:p>
          <w:p w14:paraId="011C6721" w14:textId="77777777" w:rsidR="00234357" w:rsidRPr="00472B5D" w:rsidRDefault="00234357" w:rsidP="00E95BEA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39AD0F31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3F2C991A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CFA58A2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D672F3" w14:paraId="1B50BED0" w14:textId="77777777" w:rsidTr="00234357">
        <w:trPr>
          <w:trHeight w:val="1483"/>
        </w:trPr>
        <w:tc>
          <w:tcPr>
            <w:tcW w:w="1436" w:type="dxa"/>
            <w:tcBorders>
              <w:bottom w:val="single" w:sz="4" w:space="0" w:color="auto"/>
            </w:tcBorders>
          </w:tcPr>
          <w:p w14:paraId="42059CD9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sz w:val="18"/>
                <w:szCs w:val="18"/>
                <w:lang w:val="ro-RO"/>
              </w:rPr>
              <w:t xml:space="preserve">Stimularea retenției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6C5F14C9" w14:textId="77777777" w:rsidR="0076002B" w:rsidRPr="00472B5D" w:rsidRDefault="003C7610" w:rsidP="00E95BE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16AD48B3" w14:textId="77777777" w:rsidR="00750167" w:rsidRPr="00472B5D" w:rsidRDefault="00750167" w:rsidP="00E95BEA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10CAC13D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4D63FC34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FCF35D4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</w:tc>
      </w:tr>
      <w:tr w:rsidR="00D672F3" w14:paraId="2729E234" w14:textId="77777777" w:rsidTr="00234357">
        <w:trPr>
          <w:trHeight w:val="1769"/>
        </w:trPr>
        <w:tc>
          <w:tcPr>
            <w:tcW w:w="1436" w:type="dxa"/>
            <w:tcBorders>
              <w:top w:val="single" w:sz="4" w:space="0" w:color="auto"/>
              <w:bottom w:val="single" w:sz="6" w:space="0" w:color="auto"/>
            </w:tcBorders>
          </w:tcPr>
          <w:p w14:paraId="03B4FF44" w14:textId="77777777" w:rsidR="00750167" w:rsidRPr="00472B5D" w:rsidRDefault="003C7610" w:rsidP="00E95BEA">
            <w:pPr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sz w:val="18"/>
                <w:szCs w:val="18"/>
                <w:lang w:val="ro-RO"/>
              </w:rPr>
              <w:t xml:space="preserve">Încheierea </w:t>
            </w:r>
            <w:r w:rsidRPr="00472B5D">
              <w:rPr>
                <w:rFonts w:cs="Times New Roman"/>
                <w:b/>
                <w:sz w:val="18"/>
                <w:szCs w:val="18"/>
                <w:lang w:val="ro-RO"/>
              </w:rPr>
              <w:t>activității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6" w:space="0" w:color="auto"/>
            </w:tcBorders>
          </w:tcPr>
          <w:p w14:paraId="51B1950A" w14:textId="77777777" w:rsidR="00750167" w:rsidRPr="00472B5D" w:rsidRDefault="00750167" w:rsidP="00E95BEA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24AF8976" w14:textId="77777777" w:rsidR="00234357" w:rsidRPr="00472B5D" w:rsidRDefault="003C7610" w:rsidP="00E95BE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7D392BC3" w14:textId="77777777" w:rsidR="00750167" w:rsidRPr="00472B5D" w:rsidRDefault="00750167" w:rsidP="00E95BEA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1550C503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6A2D097" w14:textId="77777777" w:rsidR="00750167" w:rsidRPr="00472B5D" w:rsidRDefault="003C7610" w:rsidP="00E95BEA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F291C27" w14:textId="77777777" w:rsidR="00750167" w:rsidRPr="00472B5D" w:rsidRDefault="003C7610" w:rsidP="00E95BEA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0CD7BD29" w14:textId="195D1AA2" w:rsidR="00D672F3" w:rsidRDefault="00D672F3"/>
    <w:p w14:paraId="6703D36F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7B09651C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634D24E5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461360E9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04E76363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164C344F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2B951946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5AF8F0A3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460A6E4B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4A13D17E" w14:textId="77777777" w:rsidR="00957DB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4F6CF99B" w14:textId="19361016" w:rsidR="00957DBD" w:rsidRPr="00472B5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lastRenderedPageBreak/>
        <w:t>FORMATUL PROIECTULUI DIDACTIC – activități cu grupe mici</w:t>
      </w:r>
    </w:p>
    <w:p w14:paraId="22B08CAC" w14:textId="77777777" w:rsidR="00957DBD" w:rsidRPr="00472B5D" w:rsidRDefault="00957DBD" w:rsidP="00957DBD">
      <w:pPr>
        <w:pStyle w:val="ListParagraph"/>
        <w:ind w:left="360"/>
        <w:rPr>
          <w:rFonts w:cs="Times New Roman"/>
          <w:sz w:val="18"/>
          <w:szCs w:val="18"/>
          <w:lang w:val="ro-RO"/>
        </w:rPr>
      </w:pP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 xml:space="preserve">Pentru a analzia un exemplu de proiect didactic se poate consulta </w:t>
      </w:r>
      <w:r w:rsidRPr="00472B5D">
        <w:rPr>
          <w:rFonts w:cs="Times New Roman"/>
          <w:i/>
          <w:iCs/>
          <w:color w:val="808080" w:themeColor="background1" w:themeShade="80"/>
          <w:sz w:val="18"/>
          <w:szCs w:val="18"/>
          <w:lang w:val="ro-RO"/>
        </w:rPr>
        <w:t>Ghidul CDA pentru organizarea activităților de seminar în regim online, folosind RCL</w:t>
      </w: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 xml:space="preserve">, accesibil pe pagina CDA </w:t>
      </w:r>
      <w:r w:rsidRPr="007432D9">
        <w:rPr>
          <w:rFonts w:cs="Times New Roman"/>
          <w:color w:val="808080" w:themeColor="background1" w:themeShade="80"/>
          <w:sz w:val="18"/>
          <w:szCs w:val="18"/>
          <w:lang w:val="ro-RO"/>
        </w:rPr>
        <w:t xml:space="preserve">la acest </w:t>
      </w:r>
      <w:hyperlink r:id="rId9" w:history="1">
        <w:r w:rsidRPr="007432D9">
          <w:rPr>
            <w:rStyle w:val="Hyperlink"/>
            <w:rFonts w:cs="Times New Roman"/>
            <w:sz w:val="18"/>
            <w:szCs w:val="18"/>
            <w:lang w:val="ro-RO"/>
          </w:rPr>
          <w:t>link</w:t>
        </w:r>
      </w:hyperlink>
      <w:r>
        <w:rPr>
          <w:rFonts w:cs="Times New Roman"/>
          <w:sz w:val="18"/>
          <w:szCs w:val="18"/>
          <w:lang w:val="ro-RO"/>
        </w:rPr>
        <w:t>.</w:t>
      </w:r>
    </w:p>
    <w:p w14:paraId="6A1170C8" w14:textId="77777777" w:rsidR="00957DBD" w:rsidRPr="00472B5D" w:rsidRDefault="00957DBD" w:rsidP="00957DBD">
      <w:pPr>
        <w:rPr>
          <w:rFonts w:cs="Times New Roman"/>
          <w:b/>
          <w:color w:val="000000" w:themeColor="text1"/>
          <w:lang w:val="ro-RO"/>
        </w:rPr>
      </w:pPr>
    </w:p>
    <w:p w14:paraId="3A20A1BE" w14:textId="77777777" w:rsidR="00957DBD" w:rsidRPr="00472B5D" w:rsidRDefault="00957DBD" w:rsidP="00957DBD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Numele și prenumele cadrului didactic:</w:t>
      </w:r>
    </w:p>
    <w:p w14:paraId="10E9BDE2" w14:textId="77777777" w:rsidR="00957DBD" w:rsidRPr="00472B5D" w:rsidRDefault="00957DBD" w:rsidP="00957DBD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Programul de studii:</w:t>
      </w:r>
    </w:p>
    <w:p w14:paraId="722641FE" w14:textId="77777777" w:rsidR="00957DBD" w:rsidRPr="00472B5D" w:rsidRDefault="00957DBD" w:rsidP="00957DBD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Anul de studii:</w:t>
      </w:r>
    </w:p>
    <w:p w14:paraId="40BEA4A2" w14:textId="77777777" w:rsidR="00957DBD" w:rsidRPr="00472B5D" w:rsidRDefault="00957DBD" w:rsidP="00957DBD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lang w:val="ro-RO"/>
        </w:rPr>
        <w:t>Disciplina:</w:t>
      </w:r>
      <w:r w:rsidRPr="00472B5D">
        <w:rPr>
          <w:rFonts w:cs="Times New Roman"/>
          <w:lang w:val="ro-RO"/>
        </w:rPr>
        <w:t xml:space="preserve"> </w:t>
      </w:r>
    </w:p>
    <w:p w14:paraId="6CBEC253" w14:textId="77777777" w:rsidR="00957DBD" w:rsidRPr="00472B5D" w:rsidRDefault="00957DBD" w:rsidP="00957DBD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Numărul de studenți preconizați ca participanți:</w:t>
      </w:r>
    </w:p>
    <w:p w14:paraId="6D31E46F" w14:textId="77777777" w:rsidR="00957DBD" w:rsidRPr="00472B5D" w:rsidRDefault="00957DBD" w:rsidP="00957DBD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lang w:val="ro-RO"/>
        </w:rPr>
        <w:t>Subiectul activității:</w:t>
      </w:r>
      <w:r w:rsidRPr="00472B5D">
        <w:rPr>
          <w:rFonts w:cs="Times New Roman"/>
          <w:lang w:val="ro-RO"/>
        </w:rPr>
        <w:t xml:space="preserve"> </w:t>
      </w:r>
    </w:p>
    <w:p w14:paraId="2E1560F3" w14:textId="77777777" w:rsidR="00957DBD" w:rsidRPr="00472B5D" w:rsidRDefault="00957DBD" w:rsidP="00957DBD">
      <w:pPr>
        <w:jc w:val="both"/>
        <w:rPr>
          <w:rFonts w:cs="Times New Roman"/>
          <w:lang w:val="ro-RO"/>
        </w:rPr>
      </w:pPr>
    </w:p>
    <w:p w14:paraId="0535100A" w14:textId="77777777" w:rsidR="00957DBD" w:rsidRPr="00472B5D" w:rsidRDefault="00957DBD" w:rsidP="00957DBD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bCs/>
          <w:lang w:val="ro-RO"/>
        </w:rPr>
        <w:t>Obiectivele specifice al disciplinei (conform fișei de disciplină)</w:t>
      </w:r>
    </w:p>
    <w:p w14:paraId="5FB5073A" w14:textId="77777777" w:rsidR="00957DBD" w:rsidRPr="00472B5D" w:rsidRDefault="00957DBD" w:rsidP="00957DBD">
      <w:pPr>
        <w:jc w:val="both"/>
        <w:rPr>
          <w:rFonts w:cs="Times New Roman"/>
          <w:color w:val="808080" w:themeColor="background1" w:themeShade="80"/>
          <w:sz w:val="18"/>
          <w:szCs w:val="18"/>
          <w:lang w:val="ro-RO"/>
        </w:rPr>
      </w:pP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ab/>
        <w:t>Se trec din fișa disciplinei acele obiective care sunt vizate de activitatea de seminar.</w:t>
      </w:r>
    </w:p>
    <w:p w14:paraId="3EE333BB" w14:textId="77777777" w:rsidR="00957DBD" w:rsidRPr="00472B5D" w:rsidRDefault="00957DBD" w:rsidP="00957DBD">
      <w:pPr>
        <w:jc w:val="both"/>
        <w:rPr>
          <w:rFonts w:cs="Times New Roman"/>
          <w:sz w:val="16"/>
          <w:szCs w:val="16"/>
          <w:lang w:val="ro-RO"/>
        </w:rPr>
      </w:pPr>
    </w:p>
    <w:p w14:paraId="2D4469D9" w14:textId="77777777" w:rsidR="00957DBD" w:rsidRPr="00472B5D" w:rsidRDefault="00957DBD" w:rsidP="00957DBD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bCs/>
          <w:lang w:val="ro-RO"/>
        </w:rPr>
        <w:t>Obiectivele activității de semianr/laborator</w:t>
      </w:r>
    </w:p>
    <w:p w14:paraId="349D664D" w14:textId="77777777" w:rsidR="00957DBD" w:rsidRPr="00472B5D" w:rsidRDefault="00957DBD" w:rsidP="00957DBD">
      <w:pPr>
        <w:jc w:val="both"/>
        <w:rPr>
          <w:rFonts w:cs="Times New Roman"/>
          <w:color w:val="808080" w:themeColor="background1" w:themeShade="80"/>
          <w:sz w:val="18"/>
          <w:szCs w:val="18"/>
          <w:lang w:val="ro-RO"/>
        </w:rPr>
      </w:pPr>
      <w:r w:rsidRPr="00472B5D">
        <w:rPr>
          <w:rFonts w:cs="Times New Roman"/>
          <w:color w:val="808080" w:themeColor="background1" w:themeShade="80"/>
          <w:sz w:val="18"/>
          <w:szCs w:val="18"/>
          <w:lang w:val="ro-RO"/>
        </w:rPr>
        <w:tab/>
        <w:t>Se formulează obiectivele concrete vizate în cadrul seminar.</w:t>
      </w:r>
    </w:p>
    <w:p w14:paraId="156A61DB" w14:textId="77777777" w:rsidR="00957DBD" w:rsidRPr="00472B5D" w:rsidRDefault="00957DBD" w:rsidP="00957DBD">
      <w:pPr>
        <w:rPr>
          <w:rFonts w:cs="Times New Roman"/>
          <w:b/>
          <w:bCs/>
          <w:sz w:val="21"/>
          <w:szCs w:val="21"/>
          <w:lang w:val="ro-RO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375"/>
      </w:tblGrid>
      <w:tr w:rsidR="00957DBD" w:rsidRPr="00472B5D" w14:paraId="3A1D3979" w14:textId="77777777" w:rsidTr="00590546"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14:paraId="2D38C5C8" w14:textId="77777777" w:rsidR="00957DBD" w:rsidRPr="00472B5D" w:rsidRDefault="00957DBD" w:rsidP="00590546">
            <w:pPr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sz w:val="20"/>
                <w:szCs w:val="20"/>
                <w:lang w:val="ro-RO"/>
              </w:rPr>
              <w:t>Momentul activității</w:t>
            </w:r>
          </w:p>
        </w:tc>
        <w:tc>
          <w:tcPr>
            <w:tcW w:w="7375" w:type="dxa"/>
            <w:tcBorders>
              <w:top w:val="single" w:sz="12" w:space="0" w:color="auto"/>
              <w:bottom w:val="single" w:sz="12" w:space="0" w:color="auto"/>
            </w:tcBorders>
          </w:tcPr>
          <w:p w14:paraId="76085E79" w14:textId="77777777" w:rsidR="00957DBD" w:rsidRPr="00472B5D" w:rsidRDefault="00957DBD" w:rsidP="00590546">
            <w:pPr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sz w:val="20"/>
                <w:szCs w:val="20"/>
                <w:lang w:val="ro-RO"/>
              </w:rPr>
              <w:t xml:space="preserve">Comportament didactic recomandabil </w:t>
            </w:r>
          </w:p>
        </w:tc>
      </w:tr>
      <w:tr w:rsidR="00957DBD" w:rsidRPr="00472B5D" w14:paraId="60887AC2" w14:textId="77777777" w:rsidTr="00590546">
        <w:tc>
          <w:tcPr>
            <w:tcW w:w="1697" w:type="dxa"/>
            <w:tcBorders>
              <w:top w:val="single" w:sz="12" w:space="0" w:color="auto"/>
            </w:tcBorders>
          </w:tcPr>
          <w:p w14:paraId="0E32B7FE" w14:textId="77777777" w:rsidR="00957DBD" w:rsidRPr="00472B5D" w:rsidRDefault="00957DBD" w:rsidP="00590546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sz w:val="20"/>
                <w:szCs w:val="20"/>
                <w:lang w:val="ro-RO"/>
              </w:rPr>
              <w:t>Debutul activității</w:t>
            </w:r>
          </w:p>
        </w:tc>
        <w:tc>
          <w:tcPr>
            <w:tcW w:w="7375" w:type="dxa"/>
            <w:tcBorders>
              <w:top w:val="single" w:sz="12" w:space="0" w:color="auto"/>
              <w:bottom w:val="single" w:sz="6" w:space="0" w:color="auto"/>
            </w:tcBorders>
          </w:tcPr>
          <w:p w14:paraId="4AC9475E" w14:textId="77777777" w:rsidR="00957DBD" w:rsidRPr="00472B5D" w:rsidRDefault="00957DBD" w:rsidP="0059054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6C3AE8D" w14:textId="77777777" w:rsidR="00957DBD" w:rsidRPr="00472B5D" w:rsidRDefault="00957DBD" w:rsidP="00590546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3C0C230D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38A97CAB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92088E2" w14:textId="77777777" w:rsidR="00957DBD" w:rsidRPr="00472B5D" w:rsidRDefault="00957DBD" w:rsidP="0059054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50301AFF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57DBD" w:rsidRPr="00472B5D" w14:paraId="37D1D3CA" w14:textId="77777777" w:rsidTr="00590546">
        <w:tc>
          <w:tcPr>
            <w:tcW w:w="1697" w:type="dxa"/>
          </w:tcPr>
          <w:p w14:paraId="6EDA414F" w14:textId="77777777" w:rsidR="00957DBD" w:rsidRPr="00472B5D" w:rsidRDefault="00957DBD" w:rsidP="00590546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sz w:val="20"/>
                <w:szCs w:val="20"/>
                <w:lang w:val="ro-RO"/>
              </w:rPr>
              <w:t xml:space="preserve">Anunțarea temei și a obiectivelor 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460875ED" w14:textId="77777777" w:rsidR="00957DBD" w:rsidRPr="00472B5D" w:rsidRDefault="00957DBD" w:rsidP="0059054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4DA0D33F" w14:textId="77777777" w:rsidR="00957DBD" w:rsidRPr="00472B5D" w:rsidRDefault="00957DBD" w:rsidP="00590546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2DD50309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FE2405E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5CC36A9" w14:textId="77777777" w:rsidR="00957DBD" w:rsidRPr="00472B5D" w:rsidRDefault="00957DBD" w:rsidP="0059054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0659A313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57DBD" w:rsidRPr="00472B5D" w14:paraId="774B5BE9" w14:textId="77777777" w:rsidTr="00590546">
        <w:tc>
          <w:tcPr>
            <w:tcW w:w="1697" w:type="dxa"/>
          </w:tcPr>
          <w:p w14:paraId="07B6B597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sz w:val="20"/>
                <w:szCs w:val="20"/>
                <w:lang w:val="ro-RO"/>
              </w:rPr>
              <w:t>Reflecția individual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07612718" w14:textId="77777777" w:rsidR="00957DBD" w:rsidRPr="00472B5D" w:rsidRDefault="00957DBD" w:rsidP="0059054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352570E7" w14:textId="77777777" w:rsidR="00957DBD" w:rsidRPr="00472B5D" w:rsidRDefault="00957DBD" w:rsidP="00590546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786915B2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72724E50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6334E9F" w14:textId="77777777" w:rsidR="00957DBD" w:rsidRPr="00472B5D" w:rsidRDefault="00957DBD" w:rsidP="0059054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195BF179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57DBD" w:rsidRPr="00472B5D" w14:paraId="6C9AFBF9" w14:textId="77777777" w:rsidTr="00590546">
        <w:tc>
          <w:tcPr>
            <w:tcW w:w="1697" w:type="dxa"/>
          </w:tcPr>
          <w:p w14:paraId="2111F940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sz w:val="20"/>
                <w:szCs w:val="20"/>
                <w:lang w:val="ro-RO"/>
              </w:rPr>
              <w:t>Reflecția colectiv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4993CC9D" w14:textId="77777777" w:rsidR="00957DBD" w:rsidRPr="00472B5D" w:rsidRDefault="00957DBD" w:rsidP="0059054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461D7E00" w14:textId="77777777" w:rsidR="00957DBD" w:rsidRPr="00472B5D" w:rsidRDefault="00957DBD" w:rsidP="00590546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74778D1B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296D2D1C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C685F04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472B5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2B12001C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57DBD" w:rsidRPr="00472B5D" w14:paraId="3A12C1BA" w14:textId="77777777" w:rsidTr="00590546">
        <w:tc>
          <w:tcPr>
            <w:tcW w:w="1697" w:type="dxa"/>
          </w:tcPr>
          <w:p w14:paraId="10C17C71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sz w:val="20"/>
                <w:szCs w:val="20"/>
                <w:lang w:val="ro-RO"/>
              </w:rPr>
              <w:lastRenderedPageBreak/>
              <w:t>Raportarea rezultatelor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69CFADA0" w14:textId="77777777" w:rsidR="00957DBD" w:rsidRPr="00472B5D" w:rsidRDefault="00957DBD" w:rsidP="0059054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5F44C444" w14:textId="77777777" w:rsidR="00957DBD" w:rsidRPr="00472B5D" w:rsidRDefault="00957DBD" w:rsidP="00590546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6C2A492E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2D4659CE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7EF0037B" w14:textId="77777777" w:rsidR="00957DBD" w:rsidRPr="00472B5D" w:rsidRDefault="00957DBD" w:rsidP="0059054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58C2891B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57DBD" w:rsidRPr="00472B5D" w14:paraId="43922209" w14:textId="77777777" w:rsidTr="00590546">
        <w:tc>
          <w:tcPr>
            <w:tcW w:w="1697" w:type="dxa"/>
          </w:tcPr>
          <w:p w14:paraId="7C9ECC24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sz w:val="20"/>
                <w:szCs w:val="20"/>
                <w:lang w:val="ro-RO"/>
              </w:rPr>
              <w:t>Reflecția colectiv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730A7D88" w14:textId="77777777" w:rsidR="00957DBD" w:rsidRPr="00472B5D" w:rsidRDefault="00957DBD" w:rsidP="0059054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747EBF5E" w14:textId="77777777" w:rsidR="00957DBD" w:rsidRPr="00472B5D" w:rsidRDefault="00957DBD" w:rsidP="00590546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3D8067D1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021BA1B5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79175BFD" w14:textId="77777777" w:rsidR="00957DBD" w:rsidRPr="00472B5D" w:rsidRDefault="00957DBD" w:rsidP="0059054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103104CF" w14:textId="77777777" w:rsidR="00957DBD" w:rsidRPr="00472B5D" w:rsidRDefault="00957DBD" w:rsidP="00590546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57DBD" w:rsidRPr="00472B5D" w14:paraId="3D94AE23" w14:textId="77777777" w:rsidTr="00590546">
        <w:tc>
          <w:tcPr>
            <w:tcW w:w="1697" w:type="dxa"/>
            <w:tcBorders>
              <w:bottom w:val="single" w:sz="6" w:space="0" w:color="auto"/>
            </w:tcBorders>
          </w:tcPr>
          <w:p w14:paraId="58308CE2" w14:textId="77777777" w:rsidR="00957DBD" w:rsidRPr="00472B5D" w:rsidRDefault="00957DBD" w:rsidP="00590546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sz w:val="20"/>
                <w:szCs w:val="20"/>
                <w:lang w:val="ro-RO"/>
              </w:rPr>
              <w:t>Încheierea activității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59999D3B" w14:textId="77777777" w:rsidR="00957DBD" w:rsidRPr="00472B5D" w:rsidRDefault="00957DBD" w:rsidP="0059054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72B5D">
              <w:rPr>
                <w:rFonts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7531C62F" w14:textId="77777777" w:rsidR="00957DBD" w:rsidRPr="00472B5D" w:rsidRDefault="00957DBD" w:rsidP="00590546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  <w:p w14:paraId="118CEC8B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665B4086" w14:textId="77777777" w:rsidR="00957DBD" w:rsidRPr="00472B5D" w:rsidRDefault="00957DBD" w:rsidP="00590546">
            <w:pPr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72B5D"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5C73F14" w14:textId="77777777" w:rsidR="00957DBD" w:rsidRPr="00472B5D" w:rsidRDefault="00957DBD" w:rsidP="0059054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72B5D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57CBB968" w14:textId="77777777" w:rsidR="00957DBD" w:rsidRPr="00472B5D" w:rsidRDefault="00957DBD" w:rsidP="00590546">
            <w:pPr>
              <w:pStyle w:val="ListParagraph"/>
              <w:ind w:left="360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</w:tbl>
    <w:p w14:paraId="0BE94903" w14:textId="77777777" w:rsidR="00957DBD" w:rsidRPr="00472B5D" w:rsidRDefault="00957DBD" w:rsidP="00957DBD">
      <w:pPr>
        <w:jc w:val="center"/>
        <w:rPr>
          <w:rFonts w:cs="Times New Roman"/>
          <w:b/>
          <w:color w:val="000000" w:themeColor="text1"/>
          <w:lang w:val="ro-RO"/>
        </w:rPr>
      </w:pPr>
    </w:p>
    <w:p w14:paraId="0FA2B8D5" w14:textId="77777777" w:rsidR="00957DBD" w:rsidRPr="00472B5D" w:rsidRDefault="00957DBD" w:rsidP="00957DBD">
      <w:pPr>
        <w:rPr>
          <w:rFonts w:cs="Times New Roman"/>
          <w:b/>
          <w:color w:val="000000" w:themeColor="text1"/>
          <w:lang w:val="ro-RO"/>
        </w:rPr>
      </w:pPr>
    </w:p>
    <w:p w14:paraId="70997474" w14:textId="77777777" w:rsidR="00957DBD" w:rsidRPr="00472B5D" w:rsidRDefault="00957DBD" w:rsidP="00957DBD">
      <w:pPr>
        <w:rPr>
          <w:rFonts w:cs="Times New Roman"/>
          <w:b/>
          <w:color w:val="808080" w:themeColor="background1" w:themeShade="80"/>
          <w:lang w:val="ro-RO"/>
        </w:rPr>
      </w:pPr>
      <w:r w:rsidRPr="00472B5D">
        <w:rPr>
          <w:rFonts w:cs="Times New Roman"/>
          <w:b/>
          <w:color w:val="808080" w:themeColor="background1" w:themeShade="80"/>
          <w:lang w:val="ro-RO"/>
        </w:rPr>
        <w:t xml:space="preserve">Notă: </w:t>
      </w:r>
    </w:p>
    <w:p w14:paraId="4A15855E" w14:textId="77777777" w:rsidR="00957DBD" w:rsidRPr="00472B5D" w:rsidRDefault="00957DBD" w:rsidP="00957DBD">
      <w:pPr>
        <w:rPr>
          <w:rFonts w:cs="Times New Roman"/>
          <w:bCs/>
          <w:color w:val="808080" w:themeColor="background1" w:themeShade="80"/>
          <w:sz w:val="20"/>
          <w:szCs w:val="20"/>
          <w:lang w:val="ro-RO"/>
        </w:rPr>
      </w:pPr>
      <w:r w:rsidRPr="00472B5D">
        <w:rPr>
          <w:rFonts w:cs="Times New Roman"/>
          <w:bCs/>
          <w:color w:val="808080" w:themeColor="background1" w:themeShade="80"/>
          <w:sz w:val="20"/>
          <w:szCs w:val="20"/>
          <w:lang w:val="ro-RO"/>
        </w:rPr>
        <w:t>Textul scris pe fond gri se elimă în momentul redactării proiectului.</w:t>
      </w:r>
    </w:p>
    <w:p w14:paraId="23D367AF" w14:textId="63833523" w:rsidR="00957DBD" w:rsidRPr="00957DBD" w:rsidRDefault="00957DBD">
      <w:pPr>
        <w:rPr>
          <w:rFonts w:cs="Times New Roman"/>
          <w:b/>
          <w:color w:val="000000" w:themeColor="text1"/>
          <w:lang w:val="ro-RO"/>
        </w:rPr>
      </w:pPr>
    </w:p>
    <w:sectPr w:rsidR="00957DBD" w:rsidRPr="00957DBD" w:rsidSect="00B05994">
      <w:headerReference w:type="default" r:id="rId10"/>
      <w:footerReference w:type="even" r:id="rId11"/>
      <w:footerReference w:type="default" r:id="rId12"/>
      <w:pgSz w:w="11900" w:h="16840"/>
      <w:pgMar w:top="1629" w:right="1440" w:bottom="809" w:left="1440" w:header="246" w:footer="4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2F4D" w14:textId="77777777" w:rsidR="003C7610" w:rsidRDefault="003C7610">
      <w:pPr>
        <w:spacing w:line="240" w:lineRule="auto"/>
      </w:pPr>
      <w:r>
        <w:separator/>
      </w:r>
    </w:p>
  </w:endnote>
  <w:endnote w:type="continuationSeparator" w:id="0">
    <w:p w14:paraId="278F72A1" w14:textId="77777777" w:rsidR="003C7610" w:rsidRDefault="003C7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577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C189A9" w14:textId="77777777" w:rsidR="007552F8" w:rsidRDefault="003C7610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2CAFA67" w14:textId="77777777" w:rsidR="007552F8" w:rsidRDefault="00755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0050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22011" w14:textId="77777777" w:rsidR="007552F8" w:rsidRDefault="003C7610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8</w:t>
        </w:r>
        <w:r>
          <w:rPr>
            <w:rStyle w:val="PageNumber"/>
          </w:rPr>
          <w:fldChar w:fldCharType="end"/>
        </w:r>
      </w:p>
    </w:sdtContent>
  </w:sdt>
  <w:p w14:paraId="2054FCE0" w14:textId="77777777" w:rsidR="007552F8" w:rsidRDefault="00755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731C" w14:textId="77777777" w:rsidR="003C7610" w:rsidRDefault="003C7610">
      <w:pPr>
        <w:spacing w:line="240" w:lineRule="auto"/>
      </w:pPr>
      <w:r>
        <w:separator/>
      </w:r>
    </w:p>
  </w:footnote>
  <w:footnote w:type="continuationSeparator" w:id="0">
    <w:p w14:paraId="4C976B22" w14:textId="77777777" w:rsidR="003C7610" w:rsidRDefault="003C7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7FF" w14:textId="77777777" w:rsidR="007552F8" w:rsidRPr="00E30D0C" w:rsidRDefault="003C7610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8240" behindDoc="0" locked="0" layoutInCell="1" allowOverlap="1" wp14:anchorId="77774103" wp14:editId="350610D2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44C0098D" wp14:editId="163B4815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cs="Times New Roman"/>
        <w:b/>
        <w:bCs/>
        <w:color w:val="2F5496" w:themeColor="accent1" w:themeShade="BF"/>
        <w:lang w:val="it-IT"/>
      </w:rPr>
      <w:tab/>
    </w:r>
    <w:r w:rsidRPr="00E30D0C">
      <w:rPr>
        <w:rFonts w:cs="Times New Roman"/>
        <w:b/>
        <w:bCs/>
        <w:color w:val="2F5496" w:themeColor="accent1" w:themeShade="BF"/>
        <w:lang w:val="it-IT"/>
      </w:rPr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692"/>
    <w:multiLevelType w:val="hybridMultilevel"/>
    <w:tmpl w:val="5E183542"/>
    <w:lvl w:ilvl="0" w:tplc="B290F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568944" w:tentative="1">
      <w:start w:val="1"/>
      <w:numFmt w:val="lowerLetter"/>
      <w:lvlText w:val="%2."/>
      <w:lvlJc w:val="left"/>
      <w:pPr>
        <w:ind w:left="1080" w:hanging="360"/>
      </w:pPr>
    </w:lvl>
    <w:lvl w:ilvl="2" w:tplc="8138BF5E" w:tentative="1">
      <w:start w:val="1"/>
      <w:numFmt w:val="lowerRoman"/>
      <w:lvlText w:val="%3."/>
      <w:lvlJc w:val="right"/>
      <w:pPr>
        <w:ind w:left="1800" w:hanging="180"/>
      </w:pPr>
    </w:lvl>
    <w:lvl w:ilvl="3" w:tplc="0A662E8C" w:tentative="1">
      <w:start w:val="1"/>
      <w:numFmt w:val="decimal"/>
      <w:lvlText w:val="%4."/>
      <w:lvlJc w:val="left"/>
      <w:pPr>
        <w:ind w:left="2520" w:hanging="360"/>
      </w:pPr>
    </w:lvl>
    <w:lvl w:ilvl="4" w:tplc="03AC38DE" w:tentative="1">
      <w:start w:val="1"/>
      <w:numFmt w:val="lowerLetter"/>
      <w:lvlText w:val="%5."/>
      <w:lvlJc w:val="left"/>
      <w:pPr>
        <w:ind w:left="3240" w:hanging="360"/>
      </w:pPr>
    </w:lvl>
    <w:lvl w:ilvl="5" w:tplc="0BA05640" w:tentative="1">
      <w:start w:val="1"/>
      <w:numFmt w:val="lowerRoman"/>
      <w:lvlText w:val="%6."/>
      <w:lvlJc w:val="right"/>
      <w:pPr>
        <w:ind w:left="3960" w:hanging="180"/>
      </w:pPr>
    </w:lvl>
    <w:lvl w:ilvl="6" w:tplc="714CF158" w:tentative="1">
      <w:start w:val="1"/>
      <w:numFmt w:val="decimal"/>
      <w:lvlText w:val="%7."/>
      <w:lvlJc w:val="left"/>
      <w:pPr>
        <w:ind w:left="4680" w:hanging="360"/>
      </w:pPr>
    </w:lvl>
    <w:lvl w:ilvl="7" w:tplc="4350E06C" w:tentative="1">
      <w:start w:val="1"/>
      <w:numFmt w:val="lowerLetter"/>
      <w:lvlText w:val="%8."/>
      <w:lvlJc w:val="left"/>
      <w:pPr>
        <w:ind w:left="5400" w:hanging="360"/>
      </w:pPr>
    </w:lvl>
    <w:lvl w:ilvl="8" w:tplc="2CDC7C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40AD"/>
    <w:multiLevelType w:val="hybridMultilevel"/>
    <w:tmpl w:val="497ECF0E"/>
    <w:lvl w:ilvl="0" w:tplc="2006E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26528" w:tentative="1">
      <w:start w:val="1"/>
      <w:numFmt w:val="lowerLetter"/>
      <w:lvlText w:val="%2."/>
      <w:lvlJc w:val="left"/>
      <w:pPr>
        <w:ind w:left="1440" w:hanging="360"/>
      </w:pPr>
    </w:lvl>
    <w:lvl w:ilvl="2" w:tplc="1E4227EC" w:tentative="1">
      <w:start w:val="1"/>
      <w:numFmt w:val="lowerRoman"/>
      <w:lvlText w:val="%3."/>
      <w:lvlJc w:val="right"/>
      <w:pPr>
        <w:ind w:left="2160" w:hanging="180"/>
      </w:pPr>
    </w:lvl>
    <w:lvl w:ilvl="3" w:tplc="D7F43F76" w:tentative="1">
      <w:start w:val="1"/>
      <w:numFmt w:val="decimal"/>
      <w:lvlText w:val="%4."/>
      <w:lvlJc w:val="left"/>
      <w:pPr>
        <w:ind w:left="2880" w:hanging="360"/>
      </w:pPr>
    </w:lvl>
    <w:lvl w:ilvl="4" w:tplc="05B2E84A" w:tentative="1">
      <w:start w:val="1"/>
      <w:numFmt w:val="lowerLetter"/>
      <w:lvlText w:val="%5."/>
      <w:lvlJc w:val="left"/>
      <w:pPr>
        <w:ind w:left="3600" w:hanging="360"/>
      </w:pPr>
    </w:lvl>
    <w:lvl w:ilvl="5" w:tplc="FBF446AC" w:tentative="1">
      <w:start w:val="1"/>
      <w:numFmt w:val="lowerRoman"/>
      <w:lvlText w:val="%6."/>
      <w:lvlJc w:val="right"/>
      <w:pPr>
        <w:ind w:left="4320" w:hanging="180"/>
      </w:pPr>
    </w:lvl>
    <w:lvl w:ilvl="6" w:tplc="B85C3992" w:tentative="1">
      <w:start w:val="1"/>
      <w:numFmt w:val="decimal"/>
      <w:lvlText w:val="%7."/>
      <w:lvlJc w:val="left"/>
      <w:pPr>
        <w:ind w:left="5040" w:hanging="360"/>
      </w:pPr>
    </w:lvl>
    <w:lvl w:ilvl="7" w:tplc="FBFEE250" w:tentative="1">
      <w:start w:val="1"/>
      <w:numFmt w:val="lowerLetter"/>
      <w:lvlText w:val="%8."/>
      <w:lvlJc w:val="left"/>
      <w:pPr>
        <w:ind w:left="5760" w:hanging="360"/>
      </w:pPr>
    </w:lvl>
    <w:lvl w:ilvl="8" w:tplc="CEE0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A7F"/>
    <w:multiLevelType w:val="hybridMultilevel"/>
    <w:tmpl w:val="8B7466D4"/>
    <w:lvl w:ilvl="0" w:tplc="F760AD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216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AA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46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8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E8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6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C1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31B4"/>
    <w:multiLevelType w:val="hybridMultilevel"/>
    <w:tmpl w:val="0EA8AD4E"/>
    <w:lvl w:ilvl="0" w:tplc="C51EC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E16FCB0" w:tentative="1">
      <w:start w:val="1"/>
      <w:numFmt w:val="lowerLetter"/>
      <w:lvlText w:val="%2."/>
      <w:lvlJc w:val="left"/>
      <w:pPr>
        <w:ind w:left="1440" w:hanging="360"/>
      </w:pPr>
    </w:lvl>
    <w:lvl w:ilvl="2" w:tplc="95E0535A" w:tentative="1">
      <w:start w:val="1"/>
      <w:numFmt w:val="lowerRoman"/>
      <w:lvlText w:val="%3."/>
      <w:lvlJc w:val="right"/>
      <w:pPr>
        <w:ind w:left="2160" w:hanging="180"/>
      </w:pPr>
    </w:lvl>
    <w:lvl w:ilvl="3" w:tplc="09DA3306" w:tentative="1">
      <w:start w:val="1"/>
      <w:numFmt w:val="decimal"/>
      <w:lvlText w:val="%4."/>
      <w:lvlJc w:val="left"/>
      <w:pPr>
        <w:ind w:left="2880" w:hanging="360"/>
      </w:pPr>
    </w:lvl>
    <w:lvl w:ilvl="4" w:tplc="D1A4FD86" w:tentative="1">
      <w:start w:val="1"/>
      <w:numFmt w:val="lowerLetter"/>
      <w:lvlText w:val="%5."/>
      <w:lvlJc w:val="left"/>
      <w:pPr>
        <w:ind w:left="3600" w:hanging="360"/>
      </w:pPr>
    </w:lvl>
    <w:lvl w:ilvl="5" w:tplc="AD9839D2" w:tentative="1">
      <w:start w:val="1"/>
      <w:numFmt w:val="lowerRoman"/>
      <w:lvlText w:val="%6."/>
      <w:lvlJc w:val="right"/>
      <w:pPr>
        <w:ind w:left="4320" w:hanging="180"/>
      </w:pPr>
    </w:lvl>
    <w:lvl w:ilvl="6" w:tplc="B27246B0" w:tentative="1">
      <w:start w:val="1"/>
      <w:numFmt w:val="decimal"/>
      <w:lvlText w:val="%7."/>
      <w:lvlJc w:val="left"/>
      <w:pPr>
        <w:ind w:left="5040" w:hanging="360"/>
      </w:pPr>
    </w:lvl>
    <w:lvl w:ilvl="7" w:tplc="2F66CF3A" w:tentative="1">
      <w:start w:val="1"/>
      <w:numFmt w:val="lowerLetter"/>
      <w:lvlText w:val="%8."/>
      <w:lvlJc w:val="left"/>
      <w:pPr>
        <w:ind w:left="5760" w:hanging="360"/>
      </w:pPr>
    </w:lvl>
    <w:lvl w:ilvl="8" w:tplc="5A9C9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3950"/>
    <w:multiLevelType w:val="hybridMultilevel"/>
    <w:tmpl w:val="DDDCF844"/>
    <w:lvl w:ilvl="0" w:tplc="2E328D4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2365CB4" w:tentative="1">
      <w:start w:val="1"/>
      <w:numFmt w:val="lowerLetter"/>
      <w:lvlText w:val="%2."/>
      <w:lvlJc w:val="left"/>
      <w:pPr>
        <w:ind w:left="1080" w:hanging="360"/>
      </w:pPr>
    </w:lvl>
    <w:lvl w:ilvl="2" w:tplc="FD068256" w:tentative="1">
      <w:start w:val="1"/>
      <w:numFmt w:val="lowerRoman"/>
      <w:lvlText w:val="%3."/>
      <w:lvlJc w:val="right"/>
      <w:pPr>
        <w:ind w:left="1800" w:hanging="180"/>
      </w:pPr>
    </w:lvl>
    <w:lvl w:ilvl="3" w:tplc="947CC04C" w:tentative="1">
      <w:start w:val="1"/>
      <w:numFmt w:val="decimal"/>
      <w:lvlText w:val="%4."/>
      <w:lvlJc w:val="left"/>
      <w:pPr>
        <w:ind w:left="2520" w:hanging="360"/>
      </w:pPr>
    </w:lvl>
    <w:lvl w:ilvl="4" w:tplc="B290C152" w:tentative="1">
      <w:start w:val="1"/>
      <w:numFmt w:val="lowerLetter"/>
      <w:lvlText w:val="%5."/>
      <w:lvlJc w:val="left"/>
      <w:pPr>
        <w:ind w:left="3240" w:hanging="360"/>
      </w:pPr>
    </w:lvl>
    <w:lvl w:ilvl="5" w:tplc="E102C6A8" w:tentative="1">
      <w:start w:val="1"/>
      <w:numFmt w:val="lowerRoman"/>
      <w:lvlText w:val="%6."/>
      <w:lvlJc w:val="right"/>
      <w:pPr>
        <w:ind w:left="3960" w:hanging="180"/>
      </w:pPr>
    </w:lvl>
    <w:lvl w:ilvl="6" w:tplc="A78EA0E8" w:tentative="1">
      <w:start w:val="1"/>
      <w:numFmt w:val="decimal"/>
      <w:lvlText w:val="%7."/>
      <w:lvlJc w:val="left"/>
      <w:pPr>
        <w:ind w:left="4680" w:hanging="360"/>
      </w:pPr>
    </w:lvl>
    <w:lvl w:ilvl="7" w:tplc="63204454" w:tentative="1">
      <w:start w:val="1"/>
      <w:numFmt w:val="lowerLetter"/>
      <w:lvlText w:val="%8."/>
      <w:lvlJc w:val="left"/>
      <w:pPr>
        <w:ind w:left="5400" w:hanging="360"/>
      </w:pPr>
    </w:lvl>
    <w:lvl w:ilvl="8" w:tplc="C72C61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27410"/>
    <w:multiLevelType w:val="hybridMultilevel"/>
    <w:tmpl w:val="CFD23938"/>
    <w:lvl w:ilvl="0" w:tplc="9ECCA2B2">
      <w:start w:val="1"/>
      <w:numFmt w:val="decimal"/>
      <w:lvlText w:val="%1."/>
      <w:lvlJc w:val="left"/>
      <w:pPr>
        <w:ind w:left="720" w:hanging="360"/>
      </w:pPr>
    </w:lvl>
    <w:lvl w:ilvl="1" w:tplc="1186B0A0" w:tentative="1">
      <w:start w:val="1"/>
      <w:numFmt w:val="lowerLetter"/>
      <w:lvlText w:val="%2."/>
      <w:lvlJc w:val="left"/>
      <w:pPr>
        <w:ind w:left="1440" w:hanging="360"/>
      </w:pPr>
    </w:lvl>
    <w:lvl w:ilvl="2" w:tplc="5A981592" w:tentative="1">
      <w:start w:val="1"/>
      <w:numFmt w:val="lowerRoman"/>
      <w:lvlText w:val="%3."/>
      <w:lvlJc w:val="right"/>
      <w:pPr>
        <w:ind w:left="2160" w:hanging="180"/>
      </w:pPr>
    </w:lvl>
    <w:lvl w:ilvl="3" w:tplc="FD4E3768" w:tentative="1">
      <w:start w:val="1"/>
      <w:numFmt w:val="decimal"/>
      <w:lvlText w:val="%4."/>
      <w:lvlJc w:val="left"/>
      <w:pPr>
        <w:ind w:left="2880" w:hanging="360"/>
      </w:pPr>
    </w:lvl>
    <w:lvl w:ilvl="4" w:tplc="DCEE3B82" w:tentative="1">
      <w:start w:val="1"/>
      <w:numFmt w:val="lowerLetter"/>
      <w:lvlText w:val="%5."/>
      <w:lvlJc w:val="left"/>
      <w:pPr>
        <w:ind w:left="3600" w:hanging="360"/>
      </w:pPr>
    </w:lvl>
    <w:lvl w:ilvl="5" w:tplc="3BD00B04" w:tentative="1">
      <w:start w:val="1"/>
      <w:numFmt w:val="lowerRoman"/>
      <w:lvlText w:val="%6."/>
      <w:lvlJc w:val="right"/>
      <w:pPr>
        <w:ind w:left="4320" w:hanging="180"/>
      </w:pPr>
    </w:lvl>
    <w:lvl w:ilvl="6" w:tplc="07FCD05A" w:tentative="1">
      <w:start w:val="1"/>
      <w:numFmt w:val="decimal"/>
      <w:lvlText w:val="%7."/>
      <w:lvlJc w:val="left"/>
      <w:pPr>
        <w:ind w:left="5040" w:hanging="360"/>
      </w:pPr>
    </w:lvl>
    <w:lvl w:ilvl="7" w:tplc="ABC2C616" w:tentative="1">
      <w:start w:val="1"/>
      <w:numFmt w:val="lowerLetter"/>
      <w:lvlText w:val="%8."/>
      <w:lvlJc w:val="left"/>
      <w:pPr>
        <w:ind w:left="5760" w:hanging="360"/>
      </w:pPr>
    </w:lvl>
    <w:lvl w:ilvl="8" w:tplc="F58CC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53D4"/>
    <w:multiLevelType w:val="hybridMultilevel"/>
    <w:tmpl w:val="9772824E"/>
    <w:lvl w:ilvl="0" w:tplc="02E45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9B44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8C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21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1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43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45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7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67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C02"/>
    <w:multiLevelType w:val="hybridMultilevel"/>
    <w:tmpl w:val="CB1C9BFC"/>
    <w:lvl w:ilvl="0" w:tplc="34483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5DE6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42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EC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1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67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5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99D"/>
    <w:multiLevelType w:val="hybridMultilevel"/>
    <w:tmpl w:val="185CDCCA"/>
    <w:lvl w:ilvl="0" w:tplc="38D6D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262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84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C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67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64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26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C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B1750"/>
    <w:multiLevelType w:val="hybridMultilevel"/>
    <w:tmpl w:val="8E1AF520"/>
    <w:lvl w:ilvl="0" w:tplc="005E6D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EDFA12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56AD808" w:tentative="1">
      <w:start w:val="1"/>
      <w:numFmt w:val="lowerRoman"/>
      <w:lvlText w:val="%3."/>
      <w:lvlJc w:val="right"/>
      <w:pPr>
        <w:ind w:left="2160" w:hanging="180"/>
      </w:pPr>
    </w:lvl>
    <w:lvl w:ilvl="3" w:tplc="512420D4" w:tentative="1">
      <w:start w:val="1"/>
      <w:numFmt w:val="decimal"/>
      <w:lvlText w:val="%4."/>
      <w:lvlJc w:val="left"/>
      <w:pPr>
        <w:ind w:left="2880" w:hanging="360"/>
      </w:pPr>
    </w:lvl>
    <w:lvl w:ilvl="4" w:tplc="DC2877AA" w:tentative="1">
      <w:start w:val="1"/>
      <w:numFmt w:val="lowerLetter"/>
      <w:lvlText w:val="%5."/>
      <w:lvlJc w:val="left"/>
      <w:pPr>
        <w:ind w:left="3600" w:hanging="360"/>
      </w:pPr>
    </w:lvl>
    <w:lvl w:ilvl="5" w:tplc="2D86DF48" w:tentative="1">
      <w:start w:val="1"/>
      <w:numFmt w:val="lowerRoman"/>
      <w:lvlText w:val="%6."/>
      <w:lvlJc w:val="right"/>
      <w:pPr>
        <w:ind w:left="4320" w:hanging="180"/>
      </w:pPr>
    </w:lvl>
    <w:lvl w:ilvl="6" w:tplc="58203EA4" w:tentative="1">
      <w:start w:val="1"/>
      <w:numFmt w:val="decimal"/>
      <w:lvlText w:val="%7."/>
      <w:lvlJc w:val="left"/>
      <w:pPr>
        <w:ind w:left="5040" w:hanging="360"/>
      </w:pPr>
    </w:lvl>
    <w:lvl w:ilvl="7" w:tplc="A23414AA" w:tentative="1">
      <w:start w:val="1"/>
      <w:numFmt w:val="lowerLetter"/>
      <w:lvlText w:val="%8."/>
      <w:lvlJc w:val="left"/>
      <w:pPr>
        <w:ind w:left="5760" w:hanging="360"/>
      </w:pPr>
    </w:lvl>
    <w:lvl w:ilvl="8" w:tplc="07302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637A"/>
    <w:multiLevelType w:val="hybridMultilevel"/>
    <w:tmpl w:val="0EF07388"/>
    <w:lvl w:ilvl="0" w:tplc="F852172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7EA4C2B4" w:tentative="1">
      <w:start w:val="1"/>
      <w:numFmt w:val="lowerLetter"/>
      <w:lvlText w:val="%2."/>
      <w:lvlJc w:val="left"/>
      <w:pPr>
        <w:ind w:left="1440" w:hanging="360"/>
      </w:pPr>
    </w:lvl>
    <w:lvl w:ilvl="2" w:tplc="1660D558" w:tentative="1">
      <w:start w:val="1"/>
      <w:numFmt w:val="lowerRoman"/>
      <w:lvlText w:val="%3."/>
      <w:lvlJc w:val="right"/>
      <w:pPr>
        <w:ind w:left="2160" w:hanging="180"/>
      </w:pPr>
    </w:lvl>
    <w:lvl w:ilvl="3" w:tplc="27F8BFEE" w:tentative="1">
      <w:start w:val="1"/>
      <w:numFmt w:val="decimal"/>
      <w:lvlText w:val="%4."/>
      <w:lvlJc w:val="left"/>
      <w:pPr>
        <w:ind w:left="2880" w:hanging="360"/>
      </w:pPr>
    </w:lvl>
    <w:lvl w:ilvl="4" w:tplc="891C89B4" w:tentative="1">
      <w:start w:val="1"/>
      <w:numFmt w:val="lowerLetter"/>
      <w:lvlText w:val="%5."/>
      <w:lvlJc w:val="left"/>
      <w:pPr>
        <w:ind w:left="3600" w:hanging="360"/>
      </w:pPr>
    </w:lvl>
    <w:lvl w:ilvl="5" w:tplc="6582BDFE" w:tentative="1">
      <w:start w:val="1"/>
      <w:numFmt w:val="lowerRoman"/>
      <w:lvlText w:val="%6."/>
      <w:lvlJc w:val="right"/>
      <w:pPr>
        <w:ind w:left="4320" w:hanging="180"/>
      </w:pPr>
    </w:lvl>
    <w:lvl w:ilvl="6" w:tplc="2CF2892C" w:tentative="1">
      <w:start w:val="1"/>
      <w:numFmt w:val="decimal"/>
      <w:lvlText w:val="%7."/>
      <w:lvlJc w:val="left"/>
      <w:pPr>
        <w:ind w:left="5040" w:hanging="360"/>
      </w:pPr>
    </w:lvl>
    <w:lvl w:ilvl="7" w:tplc="D5465662" w:tentative="1">
      <w:start w:val="1"/>
      <w:numFmt w:val="lowerLetter"/>
      <w:lvlText w:val="%8."/>
      <w:lvlJc w:val="left"/>
      <w:pPr>
        <w:ind w:left="5760" w:hanging="360"/>
      </w:pPr>
    </w:lvl>
    <w:lvl w:ilvl="8" w:tplc="49FE1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6B85"/>
    <w:multiLevelType w:val="hybridMultilevel"/>
    <w:tmpl w:val="37004F38"/>
    <w:lvl w:ilvl="0" w:tplc="D5720BD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9C2AA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743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EA8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D837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668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647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780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664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11DDA"/>
    <w:multiLevelType w:val="hybridMultilevel"/>
    <w:tmpl w:val="CFD23938"/>
    <w:lvl w:ilvl="0" w:tplc="0218B384">
      <w:start w:val="1"/>
      <w:numFmt w:val="decimal"/>
      <w:lvlText w:val="%1."/>
      <w:lvlJc w:val="left"/>
      <w:pPr>
        <w:ind w:left="720" w:hanging="360"/>
      </w:pPr>
    </w:lvl>
    <w:lvl w:ilvl="1" w:tplc="75B051B4" w:tentative="1">
      <w:start w:val="1"/>
      <w:numFmt w:val="lowerLetter"/>
      <w:lvlText w:val="%2."/>
      <w:lvlJc w:val="left"/>
      <w:pPr>
        <w:ind w:left="1440" w:hanging="360"/>
      </w:pPr>
    </w:lvl>
    <w:lvl w:ilvl="2" w:tplc="C5CCAA82" w:tentative="1">
      <w:start w:val="1"/>
      <w:numFmt w:val="lowerRoman"/>
      <w:lvlText w:val="%3."/>
      <w:lvlJc w:val="right"/>
      <w:pPr>
        <w:ind w:left="2160" w:hanging="180"/>
      </w:pPr>
    </w:lvl>
    <w:lvl w:ilvl="3" w:tplc="E2509C7A" w:tentative="1">
      <w:start w:val="1"/>
      <w:numFmt w:val="decimal"/>
      <w:lvlText w:val="%4."/>
      <w:lvlJc w:val="left"/>
      <w:pPr>
        <w:ind w:left="2880" w:hanging="360"/>
      </w:pPr>
    </w:lvl>
    <w:lvl w:ilvl="4" w:tplc="7DFA5394" w:tentative="1">
      <w:start w:val="1"/>
      <w:numFmt w:val="lowerLetter"/>
      <w:lvlText w:val="%5."/>
      <w:lvlJc w:val="left"/>
      <w:pPr>
        <w:ind w:left="3600" w:hanging="360"/>
      </w:pPr>
    </w:lvl>
    <w:lvl w:ilvl="5" w:tplc="E760D87E" w:tentative="1">
      <w:start w:val="1"/>
      <w:numFmt w:val="lowerRoman"/>
      <w:lvlText w:val="%6."/>
      <w:lvlJc w:val="right"/>
      <w:pPr>
        <w:ind w:left="4320" w:hanging="180"/>
      </w:pPr>
    </w:lvl>
    <w:lvl w:ilvl="6" w:tplc="FF306406" w:tentative="1">
      <w:start w:val="1"/>
      <w:numFmt w:val="decimal"/>
      <w:lvlText w:val="%7."/>
      <w:lvlJc w:val="left"/>
      <w:pPr>
        <w:ind w:left="5040" w:hanging="360"/>
      </w:pPr>
    </w:lvl>
    <w:lvl w:ilvl="7" w:tplc="9FC03188" w:tentative="1">
      <w:start w:val="1"/>
      <w:numFmt w:val="lowerLetter"/>
      <w:lvlText w:val="%8."/>
      <w:lvlJc w:val="left"/>
      <w:pPr>
        <w:ind w:left="5760" w:hanging="360"/>
      </w:pPr>
    </w:lvl>
    <w:lvl w:ilvl="8" w:tplc="A8704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0871"/>
    <w:multiLevelType w:val="hybridMultilevel"/>
    <w:tmpl w:val="2A706910"/>
    <w:lvl w:ilvl="0" w:tplc="F9A0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F596" w:tentative="1">
      <w:start w:val="1"/>
      <w:numFmt w:val="lowerLetter"/>
      <w:lvlText w:val="%2."/>
      <w:lvlJc w:val="left"/>
      <w:pPr>
        <w:ind w:left="1440" w:hanging="360"/>
      </w:pPr>
    </w:lvl>
    <w:lvl w:ilvl="2" w:tplc="FD10E130" w:tentative="1">
      <w:start w:val="1"/>
      <w:numFmt w:val="lowerRoman"/>
      <w:lvlText w:val="%3."/>
      <w:lvlJc w:val="right"/>
      <w:pPr>
        <w:ind w:left="2160" w:hanging="180"/>
      </w:pPr>
    </w:lvl>
    <w:lvl w:ilvl="3" w:tplc="7E7E32F2" w:tentative="1">
      <w:start w:val="1"/>
      <w:numFmt w:val="decimal"/>
      <w:lvlText w:val="%4."/>
      <w:lvlJc w:val="left"/>
      <w:pPr>
        <w:ind w:left="2880" w:hanging="360"/>
      </w:pPr>
    </w:lvl>
    <w:lvl w:ilvl="4" w:tplc="BE0C4E98" w:tentative="1">
      <w:start w:val="1"/>
      <w:numFmt w:val="lowerLetter"/>
      <w:lvlText w:val="%5."/>
      <w:lvlJc w:val="left"/>
      <w:pPr>
        <w:ind w:left="3600" w:hanging="360"/>
      </w:pPr>
    </w:lvl>
    <w:lvl w:ilvl="5" w:tplc="97E22D62" w:tentative="1">
      <w:start w:val="1"/>
      <w:numFmt w:val="lowerRoman"/>
      <w:lvlText w:val="%6."/>
      <w:lvlJc w:val="right"/>
      <w:pPr>
        <w:ind w:left="4320" w:hanging="180"/>
      </w:pPr>
    </w:lvl>
    <w:lvl w:ilvl="6" w:tplc="6560AD68" w:tentative="1">
      <w:start w:val="1"/>
      <w:numFmt w:val="decimal"/>
      <w:lvlText w:val="%7."/>
      <w:lvlJc w:val="left"/>
      <w:pPr>
        <w:ind w:left="5040" w:hanging="360"/>
      </w:pPr>
    </w:lvl>
    <w:lvl w:ilvl="7" w:tplc="F74A7C54" w:tentative="1">
      <w:start w:val="1"/>
      <w:numFmt w:val="lowerLetter"/>
      <w:lvlText w:val="%8."/>
      <w:lvlJc w:val="left"/>
      <w:pPr>
        <w:ind w:left="5760" w:hanging="360"/>
      </w:pPr>
    </w:lvl>
    <w:lvl w:ilvl="8" w:tplc="3E084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1FFD"/>
    <w:multiLevelType w:val="hybridMultilevel"/>
    <w:tmpl w:val="CFD23938"/>
    <w:lvl w:ilvl="0" w:tplc="A314C4F8">
      <w:start w:val="1"/>
      <w:numFmt w:val="decimal"/>
      <w:lvlText w:val="%1."/>
      <w:lvlJc w:val="left"/>
      <w:pPr>
        <w:ind w:left="720" w:hanging="360"/>
      </w:pPr>
    </w:lvl>
    <w:lvl w:ilvl="1" w:tplc="EBC0A7F8" w:tentative="1">
      <w:start w:val="1"/>
      <w:numFmt w:val="lowerLetter"/>
      <w:lvlText w:val="%2."/>
      <w:lvlJc w:val="left"/>
      <w:pPr>
        <w:ind w:left="1440" w:hanging="360"/>
      </w:pPr>
    </w:lvl>
    <w:lvl w:ilvl="2" w:tplc="89A87C0C" w:tentative="1">
      <w:start w:val="1"/>
      <w:numFmt w:val="lowerRoman"/>
      <w:lvlText w:val="%3."/>
      <w:lvlJc w:val="right"/>
      <w:pPr>
        <w:ind w:left="2160" w:hanging="180"/>
      </w:pPr>
    </w:lvl>
    <w:lvl w:ilvl="3" w:tplc="37CE5460" w:tentative="1">
      <w:start w:val="1"/>
      <w:numFmt w:val="decimal"/>
      <w:lvlText w:val="%4."/>
      <w:lvlJc w:val="left"/>
      <w:pPr>
        <w:ind w:left="2880" w:hanging="360"/>
      </w:pPr>
    </w:lvl>
    <w:lvl w:ilvl="4" w:tplc="384AFD8A" w:tentative="1">
      <w:start w:val="1"/>
      <w:numFmt w:val="lowerLetter"/>
      <w:lvlText w:val="%5."/>
      <w:lvlJc w:val="left"/>
      <w:pPr>
        <w:ind w:left="3600" w:hanging="360"/>
      </w:pPr>
    </w:lvl>
    <w:lvl w:ilvl="5" w:tplc="43765C4A" w:tentative="1">
      <w:start w:val="1"/>
      <w:numFmt w:val="lowerRoman"/>
      <w:lvlText w:val="%6."/>
      <w:lvlJc w:val="right"/>
      <w:pPr>
        <w:ind w:left="4320" w:hanging="180"/>
      </w:pPr>
    </w:lvl>
    <w:lvl w:ilvl="6" w:tplc="11205048" w:tentative="1">
      <w:start w:val="1"/>
      <w:numFmt w:val="decimal"/>
      <w:lvlText w:val="%7."/>
      <w:lvlJc w:val="left"/>
      <w:pPr>
        <w:ind w:left="5040" w:hanging="360"/>
      </w:pPr>
    </w:lvl>
    <w:lvl w:ilvl="7" w:tplc="611A89F8" w:tentative="1">
      <w:start w:val="1"/>
      <w:numFmt w:val="lowerLetter"/>
      <w:lvlText w:val="%8."/>
      <w:lvlJc w:val="left"/>
      <w:pPr>
        <w:ind w:left="5760" w:hanging="360"/>
      </w:pPr>
    </w:lvl>
    <w:lvl w:ilvl="8" w:tplc="9A4CD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5D67"/>
    <w:multiLevelType w:val="hybridMultilevel"/>
    <w:tmpl w:val="CFD23938"/>
    <w:lvl w:ilvl="0" w:tplc="0F5824A2">
      <w:start w:val="1"/>
      <w:numFmt w:val="decimal"/>
      <w:lvlText w:val="%1."/>
      <w:lvlJc w:val="left"/>
      <w:pPr>
        <w:ind w:left="360" w:hanging="360"/>
      </w:pPr>
    </w:lvl>
    <w:lvl w:ilvl="1" w:tplc="9F18EF40" w:tentative="1">
      <w:start w:val="1"/>
      <w:numFmt w:val="lowerLetter"/>
      <w:lvlText w:val="%2."/>
      <w:lvlJc w:val="left"/>
      <w:pPr>
        <w:ind w:left="1080" w:hanging="360"/>
      </w:pPr>
    </w:lvl>
    <w:lvl w:ilvl="2" w:tplc="2D161616" w:tentative="1">
      <w:start w:val="1"/>
      <w:numFmt w:val="lowerRoman"/>
      <w:lvlText w:val="%3."/>
      <w:lvlJc w:val="right"/>
      <w:pPr>
        <w:ind w:left="1800" w:hanging="180"/>
      </w:pPr>
    </w:lvl>
    <w:lvl w:ilvl="3" w:tplc="998AC9C4" w:tentative="1">
      <w:start w:val="1"/>
      <w:numFmt w:val="decimal"/>
      <w:lvlText w:val="%4."/>
      <w:lvlJc w:val="left"/>
      <w:pPr>
        <w:ind w:left="2520" w:hanging="360"/>
      </w:pPr>
    </w:lvl>
    <w:lvl w:ilvl="4" w:tplc="DC3C8528" w:tentative="1">
      <w:start w:val="1"/>
      <w:numFmt w:val="lowerLetter"/>
      <w:lvlText w:val="%5."/>
      <w:lvlJc w:val="left"/>
      <w:pPr>
        <w:ind w:left="3240" w:hanging="360"/>
      </w:pPr>
    </w:lvl>
    <w:lvl w:ilvl="5" w:tplc="D5107F66" w:tentative="1">
      <w:start w:val="1"/>
      <w:numFmt w:val="lowerRoman"/>
      <w:lvlText w:val="%6."/>
      <w:lvlJc w:val="right"/>
      <w:pPr>
        <w:ind w:left="3960" w:hanging="180"/>
      </w:pPr>
    </w:lvl>
    <w:lvl w:ilvl="6" w:tplc="13F01C4E" w:tentative="1">
      <w:start w:val="1"/>
      <w:numFmt w:val="decimal"/>
      <w:lvlText w:val="%7."/>
      <w:lvlJc w:val="left"/>
      <w:pPr>
        <w:ind w:left="4680" w:hanging="360"/>
      </w:pPr>
    </w:lvl>
    <w:lvl w:ilvl="7" w:tplc="4ECA0BB6" w:tentative="1">
      <w:start w:val="1"/>
      <w:numFmt w:val="lowerLetter"/>
      <w:lvlText w:val="%8."/>
      <w:lvlJc w:val="left"/>
      <w:pPr>
        <w:ind w:left="5400" w:hanging="360"/>
      </w:pPr>
    </w:lvl>
    <w:lvl w:ilvl="8" w:tplc="A0BE1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886"/>
    <w:multiLevelType w:val="hybridMultilevel"/>
    <w:tmpl w:val="EEBAEDEE"/>
    <w:lvl w:ilvl="0" w:tplc="928A4830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E8FA840E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78C8F2AE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96CCB5C4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A54285CA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B4A980C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9A621DDE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34C4BA38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96887020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7" w15:restartNumberingAfterBreak="0">
    <w:nsid w:val="56693C56"/>
    <w:multiLevelType w:val="hybridMultilevel"/>
    <w:tmpl w:val="5C1C3C00"/>
    <w:lvl w:ilvl="0" w:tplc="272E6D1E">
      <w:start w:val="1"/>
      <w:numFmt w:val="decimal"/>
      <w:lvlText w:val="%1."/>
      <w:lvlJc w:val="left"/>
      <w:pPr>
        <w:ind w:left="720" w:hanging="360"/>
      </w:pPr>
    </w:lvl>
    <w:lvl w:ilvl="1" w:tplc="8C90043C" w:tentative="1">
      <w:start w:val="1"/>
      <w:numFmt w:val="lowerLetter"/>
      <w:lvlText w:val="%2."/>
      <w:lvlJc w:val="left"/>
      <w:pPr>
        <w:ind w:left="1440" w:hanging="360"/>
      </w:pPr>
    </w:lvl>
    <w:lvl w:ilvl="2" w:tplc="E99E1AC6" w:tentative="1">
      <w:start w:val="1"/>
      <w:numFmt w:val="lowerRoman"/>
      <w:lvlText w:val="%3."/>
      <w:lvlJc w:val="right"/>
      <w:pPr>
        <w:ind w:left="2160" w:hanging="180"/>
      </w:pPr>
    </w:lvl>
    <w:lvl w:ilvl="3" w:tplc="5D9A46FE" w:tentative="1">
      <w:start w:val="1"/>
      <w:numFmt w:val="decimal"/>
      <w:lvlText w:val="%4."/>
      <w:lvlJc w:val="left"/>
      <w:pPr>
        <w:ind w:left="2880" w:hanging="360"/>
      </w:pPr>
    </w:lvl>
    <w:lvl w:ilvl="4" w:tplc="CF385302" w:tentative="1">
      <w:start w:val="1"/>
      <w:numFmt w:val="lowerLetter"/>
      <w:lvlText w:val="%5."/>
      <w:lvlJc w:val="left"/>
      <w:pPr>
        <w:ind w:left="3600" w:hanging="360"/>
      </w:pPr>
    </w:lvl>
    <w:lvl w:ilvl="5" w:tplc="FD50A1F0" w:tentative="1">
      <w:start w:val="1"/>
      <w:numFmt w:val="lowerRoman"/>
      <w:lvlText w:val="%6."/>
      <w:lvlJc w:val="right"/>
      <w:pPr>
        <w:ind w:left="4320" w:hanging="180"/>
      </w:pPr>
    </w:lvl>
    <w:lvl w:ilvl="6" w:tplc="13340770" w:tentative="1">
      <w:start w:val="1"/>
      <w:numFmt w:val="decimal"/>
      <w:lvlText w:val="%7."/>
      <w:lvlJc w:val="left"/>
      <w:pPr>
        <w:ind w:left="5040" w:hanging="360"/>
      </w:pPr>
    </w:lvl>
    <w:lvl w:ilvl="7" w:tplc="D79AA6BA" w:tentative="1">
      <w:start w:val="1"/>
      <w:numFmt w:val="lowerLetter"/>
      <w:lvlText w:val="%8."/>
      <w:lvlJc w:val="left"/>
      <w:pPr>
        <w:ind w:left="5760" w:hanging="360"/>
      </w:pPr>
    </w:lvl>
    <w:lvl w:ilvl="8" w:tplc="D496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71ECC"/>
    <w:multiLevelType w:val="hybridMultilevel"/>
    <w:tmpl w:val="5C1C3C00"/>
    <w:lvl w:ilvl="0" w:tplc="FBDEFE20">
      <w:start w:val="1"/>
      <w:numFmt w:val="decimal"/>
      <w:lvlText w:val="%1."/>
      <w:lvlJc w:val="left"/>
      <w:pPr>
        <w:ind w:left="720" w:hanging="360"/>
      </w:pPr>
    </w:lvl>
    <w:lvl w:ilvl="1" w:tplc="A8DEC068" w:tentative="1">
      <w:start w:val="1"/>
      <w:numFmt w:val="lowerLetter"/>
      <w:lvlText w:val="%2."/>
      <w:lvlJc w:val="left"/>
      <w:pPr>
        <w:ind w:left="1440" w:hanging="360"/>
      </w:pPr>
    </w:lvl>
    <w:lvl w:ilvl="2" w:tplc="E7F67080" w:tentative="1">
      <w:start w:val="1"/>
      <w:numFmt w:val="lowerRoman"/>
      <w:lvlText w:val="%3."/>
      <w:lvlJc w:val="right"/>
      <w:pPr>
        <w:ind w:left="2160" w:hanging="180"/>
      </w:pPr>
    </w:lvl>
    <w:lvl w:ilvl="3" w:tplc="42008D3E" w:tentative="1">
      <w:start w:val="1"/>
      <w:numFmt w:val="decimal"/>
      <w:lvlText w:val="%4."/>
      <w:lvlJc w:val="left"/>
      <w:pPr>
        <w:ind w:left="2880" w:hanging="360"/>
      </w:pPr>
    </w:lvl>
    <w:lvl w:ilvl="4" w:tplc="2D5EF72C" w:tentative="1">
      <w:start w:val="1"/>
      <w:numFmt w:val="lowerLetter"/>
      <w:lvlText w:val="%5."/>
      <w:lvlJc w:val="left"/>
      <w:pPr>
        <w:ind w:left="3600" w:hanging="360"/>
      </w:pPr>
    </w:lvl>
    <w:lvl w:ilvl="5" w:tplc="079E7684" w:tentative="1">
      <w:start w:val="1"/>
      <w:numFmt w:val="lowerRoman"/>
      <w:lvlText w:val="%6."/>
      <w:lvlJc w:val="right"/>
      <w:pPr>
        <w:ind w:left="4320" w:hanging="180"/>
      </w:pPr>
    </w:lvl>
    <w:lvl w:ilvl="6" w:tplc="4C42004E" w:tentative="1">
      <w:start w:val="1"/>
      <w:numFmt w:val="decimal"/>
      <w:lvlText w:val="%7."/>
      <w:lvlJc w:val="left"/>
      <w:pPr>
        <w:ind w:left="5040" w:hanging="360"/>
      </w:pPr>
    </w:lvl>
    <w:lvl w:ilvl="7" w:tplc="126C113C" w:tentative="1">
      <w:start w:val="1"/>
      <w:numFmt w:val="lowerLetter"/>
      <w:lvlText w:val="%8."/>
      <w:lvlJc w:val="left"/>
      <w:pPr>
        <w:ind w:left="5760" w:hanging="360"/>
      </w:pPr>
    </w:lvl>
    <w:lvl w:ilvl="8" w:tplc="90963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57AC"/>
    <w:multiLevelType w:val="hybridMultilevel"/>
    <w:tmpl w:val="4754BCBA"/>
    <w:lvl w:ilvl="0" w:tplc="2B7ED294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1B784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DAF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346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1A13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6C8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BC3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7C7B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55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9449D"/>
    <w:multiLevelType w:val="hybridMultilevel"/>
    <w:tmpl w:val="CFD23938"/>
    <w:lvl w:ilvl="0" w:tplc="64F20734">
      <w:start w:val="1"/>
      <w:numFmt w:val="decimal"/>
      <w:lvlText w:val="%1."/>
      <w:lvlJc w:val="left"/>
      <w:pPr>
        <w:ind w:left="360" w:hanging="360"/>
      </w:pPr>
    </w:lvl>
    <w:lvl w:ilvl="1" w:tplc="D64CA6C4" w:tentative="1">
      <w:start w:val="1"/>
      <w:numFmt w:val="lowerLetter"/>
      <w:lvlText w:val="%2."/>
      <w:lvlJc w:val="left"/>
      <w:pPr>
        <w:ind w:left="1080" w:hanging="360"/>
      </w:pPr>
    </w:lvl>
    <w:lvl w:ilvl="2" w:tplc="4E2A2326" w:tentative="1">
      <w:start w:val="1"/>
      <w:numFmt w:val="lowerRoman"/>
      <w:lvlText w:val="%3."/>
      <w:lvlJc w:val="right"/>
      <w:pPr>
        <w:ind w:left="1800" w:hanging="180"/>
      </w:pPr>
    </w:lvl>
    <w:lvl w:ilvl="3" w:tplc="D7FA1A46" w:tentative="1">
      <w:start w:val="1"/>
      <w:numFmt w:val="decimal"/>
      <w:lvlText w:val="%4."/>
      <w:lvlJc w:val="left"/>
      <w:pPr>
        <w:ind w:left="2520" w:hanging="360"/>
      </w:pPr>
    </w:lvl>
    <w:lvl w:ilvl="4" w:tplc="2E503B88" w:tentative="1">
      <w:start w:val="1"/>
      <w:numFmt w:val="lowerLetter"/>
      <w:lvlText w:val="%5."/>
      <w:lvlJc w:val="left"/>
      <w:pPr>
        <w:ind w:left="3240" w:hanging="360"/>
      </w:pPr>
    </w:lvl>
    <w:lvl w:ilvl="5" w:tplc="1904F046" w:tentative="1">
      <w:start w:val="1"/>
      <w:numFmt w:val="lowerRoman"/>
      <w:lvlText w:val="%6."/>
      <w:lvlJc w:val="right"/>
      <w:pPr>
        <w:ind w:left="3960" w:hanging="180"/>
      </w:pPr>
    </w:lvl>
    <w:lvl w:ilvl="6" w:tplc="67324828" w:tentative="1">
      <w:start w:val="1"/>
      <w:numFmt w:val="decimal"/>
      <w:lvlText w:val="%7."/>
      <w:lvlJc w:val="left"/>
      <w:pPr>
        <w:ind w:left="4680" w:hanging="360"/>
      </w:pPr>
    </w:lvl>
    <w:lvl w:ilvl="7" w:tplc="828A89AE" w:tentative="1">
      <w:start w:val="1"/>
      <w:numFmt w:val="lowerLetter"/>
      <w:lvlText w:val="%8."/>
      <w:lvlJc w:val="left"/>
      <w:pPr>
        <w:ind w:left="5400" w:hanging="360"/>
      </w:pPr>
    </w:lvl>
    <w:lvl w:ilvl="8" w:tplc="4B08E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32461"/>
    <w:multiLevelType w:val="hybridMultilevel"/>
    <w:tmpl w:val="CFD23938"/>
    <w:lvl w:ilvl="0" w:tplc="88466F80">
      <w:start w:val="1"/>
      <w:numFmt w:val="decimal"/>
      <w:lvlText w:val="%1."/>
      <w:lvlJc w:val="left"/>
      <w:pPr>
        <w:ind w:left="360" w:hanging="360"/>
      </w:pPr>
    </w:lvl>
    <w:lvl w:ilvl="1" w:tplc="EBC80F82" w:tentative="1">
      <w:start w:val="1"/>
      <w:numFmt w:val="lowerLetter"/>
      <w:lvlText w:val="%2."/>
      <w:lvlJc w:val="left"/>
      <w:pPr>
        <w:ind w:left="1080" w:hanging="360"/>
      </w:pPr>
    </w:lvl>
    <w:lvl w:ilvl="2" w:tplc="55E834F4" w:tentative="1">
      <w:start w:val="1"/>
      <w:numFmt w:val="lowerRoman"/>
      <w:lvlText w:val="%3."/>
      <w:lvlJc w:val="right"/>
      <w:pPr>
        <w:ind w:left="1800" w:hanging="180"/>
      </w:pPr>
    </w:lvl>
    <w:lvl w:ilvl="3" w:tplc="F2346546" w:tentative="1">
      <w:start w:val="1"/>
      <w:numFmt w:val="decimal"/>
      <w:lvlText w:val="%4."/>
      <w:lvlJc w:val="left"/>
      <w:pPr>
        <w:ind w:left="2520" w:hanging="360"/>
      </w:pPr>
    </w:lvl>
    <w:lvl w:ilvl="4" w:tplc="85BC2392" w:tentative="1">
      <w:start w:val="1"/>
      <w:numFmt w:val="lowerLetter"/>
      <w:lvlText w:val="%5."/>
      <w:lvlJc w:val="left"/>
      <w:pPr>
        <w:ind w:left="3240" w:hanging="360"/>
      </w:pPr>
    </w:lvl>
    <w:lvl w:ilvl="5" w:tplc="FCE2076E" w:tentative="1">
      <w:start w:val="1"/>
      <w:numFmt w:val="lowerRoman"/>
      <w:lvlText w:val="%6."/>
      <w:lvlJc w:val="right"/>
      <w:pPr>
        <w:ind w:left="3960" w:hanging="180"/>
      </w:pPr>
    </w:lvl>
    <w:lvl w:ilvl="6" w:tplc="5C92B910" w:tentative="1">
      <w:start w:val="1"/>
      <w:numFmt w:val="decimal"/>
      <w:lvlText w:val="%7."/>
      <w:lvlJc w:val="left"/>
      <w:pPr>
        <w:ind w:left="4680" w:hanging="360"/>
      </w:pPr>
    </w:lvl>
    <w:lvl w:ilvl="7" w:tplc="1A9E6974" w:tentative="1">
      <w:start w:val="1"/>
      <w:numFmt w:val="lowerLetter"/>
      <w:lvlText w:val="%8."/>
      <w:lvlJc w:val="left"/>
      <w:pPr>
        <w:ind w:left="5400" w:hanging="360"/>
      </w:pPr>
    </w:lvl>
    <w:lvl w:ilvl="8" w:tplc="26A878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70FA1"/>
    <w:multiLevelType w:val="hybridMultilevel"/>
    <w:tmpl w:val="CFD23938"/>
    <w:lvl w:ilvl="0" w:tplc="97820532">
      <w:start w:val="1"/>
      <w:numFmt w:val="decimal"/>
      <w:lvlText w:val="%1."/>
      <w:lvlJc w:val="left"/>
      <w:pPr>
        <w:ind w:left="720" w:hanging="360"/>
      </w:pPr>
    </w:lvl>
    <w:lvl w:ilvl="1" w:tplc="BAA62804" w:tentative="1">
      <w:start w:val="1"/>
      <w:numFmt w:val="lowerLetter"/>
      <w:lvlText w:val="%2."/>
      <w:lvlJc w:val="left"/>
      <w:pPr>
        <w:ind w:left="1440" w:hanging="360"/>
      </w:pPr>
    </w:lvl>
    <w:lvl w:ilvl="2" w:tplc="6BFAC272" w:tentative="1">
      <w:start w:val="1"/>
      <w:numFmt w:val="lowerRoman"/>
      <w:lvlText w:val="%3."/>
      <w:lvlJc w:val="right"/>
      <w:pPr>
        <w:ind w:left="2160" w:hanging="180"/>
      </w:pPr>
    </w:lvl>
    <w:lvl w:ilvl="3" w:tplc="26248D12" w:tentative="1">
      <w:start w:val="1"/>
      <w:numFmt w:val="decimal"/>
      <w:lvlText w:val="%4."/>
      <w:lvlJc w:val="left"/>
      <w:pPr>
        <w:ind w:left="2880" w:hanging="360"/>
      </w:pPr>
    </w:lvl>
    <w:lvl w:ilvl="4" w:tplc="73C012E2" w:tentative="1">
      <w:start w:val="1"/>
      <w:numFmt w:val="lowerLetter"/>
      <w:lvlText w:val="%5."/>
      <w:lvlJc w:val="left"/>
      <w:pPr>
        <w:ind w:left="3600" w:hanging="360"/>
      </w:pPr>
    </w:lvl>
    <w:lvl w:ilvl="5" w:tplc="D5F24F12" w:tentative="1">
      <w:start w:val="1"/>
      <w:numFmt w:val="lowerRoman"/>
      <w:lvlText w:val="%6."/>
      <w:lvlJc w:val="right"/>
      <w:pPr>
        <w:ind w:left="4320" w:hanging="180"/>
      </w:pPr>
    </w:lvl>
    <w:lvl w:ilvl="6" w:tplc="E0B8943E" w:tentative="1">
      <w:start w:val="1"/>
      <w:numFmt w:val="decimal"/>
      <w:lvlText w:val="%7."/>
      <w:lvlJc w:val="left"/>
      <w:pPr>
        <w:ind w:left="5040" w:hanging="360"/>
      </w:pPr>
    </w:lvl>
    <w:lvl w:ilvl="7" w:tplc="B3BE22FE" w:tentative="1">
      <w:start w:val="1"/>
      <w:numFmt w:val="lowerLetter"/>
      <w:lvlText w:val="%8."/>
      <w:lvlJc w:val="left"/>
      <w:pPr>
        <w:ind w:left="5760" w:hanging="360"/>
      </w:pPr>
    </w:lvl>
    <w:lvl w:ilvl="8" w:tplc="B9E0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2AC4"/>
    <w:multiLevelType w:val="hybridMultilevel"/>
    <w:tmpl w:val="F634DDAC"/>
    <w:lvl w:ilvl="0" w:tplc="90DCF16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E564B7FA" w:tentative="1">
      <w:start w:val="1"/>
      <w:numFmt w:val="lowerLetter"/>
      <w:lvlText w:val="%2."/>
      <w:lvlJc w:val="left"/>
      <w:pPr>
        <w:ind w:left="1440" w:hanging="360"/>
      </w:pPr>
    </w:lvl>
    <w:lvl w:ilvl="2" w:tplc="A9362484" w:tentative="1">
      <w:start w:val="1"/>
      <w:numFmt w:val="lowerRoman"/>
      <w:lvlText w:val="%3."/>
      <w:lvlJc w:val="right"/>
      <w:pPr>
        <w:ind w:left="2160" w:hanging="180"/>
      </w:pPr>
    </w:lvl>
    <w:lvl w:ilvl="3" w:tplc="3CBE9C18" w:tentative="1">
      <w:start w:val="1"/>
      <w:numFmt w:val="decimal"/>
      <w:lvlText w:val="%4."/>
      <w:lvlJc w:val="left"/>
      <w:pPr>
        <w:ind w:left="2880" w:hanging="360"/>
      </w:pPr>
    </w:lvl>
    <w:lvl w:ilvl="4" w:tplc="B6DEE09C" w:tentative="1">
      <w:start w:val="1"/>
      <w:numFmt w:val="lowerLetter"/>
      <w:lvlText w:val="%5."/>
      <w:lvlJc w:val="left"/>
      <w:pPr>
        <w:ind w:left="3600" w:hanging="360"/>
      </w:pPr>
    </w:lvl>
    <w:lvl w:ilvl="5" w:tplc="699011FC" w:tentative="1">
      <w:start w:val="1"/>
      <w:numFmt w:val="lowerRoman"/>
      <w:lvlText w:val="%6."/>
      <w:lvlJc w:val="right"/>
      <w:pPr>
        <w:ind w:left="4320" w:hanging="180"/>
      </w:pPr>
    </w:lvl>
    <w:lvl w:ilvl="6" w:tplc="7624C95E" w:tentative="1">
      <w:start w:val="1"/>
      <w:numFmt w:val="decimal"/>
      <w:lvlText w:val="%7."/>
      <w:lvlJc w:val="left"/>
      <w:pPr>
        <w:ind w:left="5040" w:hanging="360"/>
      </w:pPr>
    </w:lvl>
    <w:lvl w:ilvl="7" w:tplc="ABE4EFC4" w:tentative="1">
      <w:start w:val="1"/>
      <w:numFmt w:val="lowerLetter"/>
      <w:lvlText w:val="%8."/>
      <w:lvlJc w:val="left"/>
      <w:pPr>
        <w:ind w:left="5760" w:hanging="360"/>
      </w:pPr>
    </w:lvl>
    <w:lvl w:ilvl="8" w:tplc="C63A2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3013"/>
    <w:multiLevelType w:val="hybridMultilevel"/>
    <w:tmpl w:val="AB6AB614"/>
    <w:lvl w:ilvl="0" w:tplc="16FA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6DDAE" w:tentative="1">
      <w:start w:val="1"/>
      <w:numFmt w:val="lowerLetter"/>
      <w:lvlText w:val="%2."/>
      <w:lvlJc w:val="left"/>
      <w:pPr>
        <w:ind w:left="1440" w:hanging="360"/>
      </w:pPr>
    </w:lvl>
    <w:lvl w:ilvl="2" w:tplc="E67825FA" w:tentative="1">
      <w:start w:val="1"/>
      <w:numFmt w:val="lowerRoman"/>
      <w:lvlText w:val="%3."/>
      <w:lvlJc w:val="right"/>
      <w:pPr>
        <w:ind w:left="2160" w:hanging="180"/>
      </w:pPr>
    </w:lvl>
    <w:lvl w:ilvl="3" w:tplc="4582E810" w:tentative="1">
      <w:start w:val="1"/>
      <w:numFmt w:val="decimal"/>
      <w:lvlText w:val="%4."/>
      <w:lvlJc w:val="left"/>
      <w:pPr>
        <w:ind w:left="2880" w:hanging="360"/>
      </w:pPr>
    </w:lvl>
    <w:lvl w:ilvl="4" w:tplc="3BCEB9E2" w:tentative="1">
      <w:start w:val="1"/>
      <w:numFmt w:val="lowerLetter"/>
      <w:lvlText w:val="%5."/>
      <w:lvlJc w:val="left"/>
      <w:pPr>
        <w:ind w:left="3600" w:hanging="360"/>
      </w:pPr>
    </w:lvl>
    <w:lvl w:ilvl="5" w:tplc="CBCA81A4" w:tentative="1">
      <w:start w:val="1"/>
      <w:numFmt w:val="lowerRoman"/>
      <w:lvlText w:val="%6."/>
      <w:lvlJc w:val="right"/>
      <w:pPr>
        <w:ind w:left="4320" w:hanging="180"/>
      </w:pPr>
    </w:lvl>
    <w:lvl w:ilvl="6" w:tplc="E9D4255E" w:tentative="1">
      <w:start w:val="1"/>
      <w:numFmt w:val="decimal"/>
      <w:lvlText w:val="%7."/>
      <w:lvlJc w:val="left"/>
      <w:pPr>
        <w:ind w:left="5040" w:hanging="360"/>
      </w:pPr>
    </w:lvl>
    <w:lvl w:ilvl="7" w:tplc="D512A99E" w:tentative="1">
      <w:start w:val="1"/>
      <w:numFmt w:val="lowerLetter"/>
      <w:lvlText w:val="%8."/>
      <w:lvlJc w:val="left"/>
      <w:pPr>
        <w:ind w:left="5760" w:hanging="360"/>
      </w:pPr>
    </w:lvl>
    <w:lvl w:ilvl="8" w:tplc="A044B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B6EAB"/>
    <w:multiLevelType w:val="hybridMultilevel"/>
    <w:tmpl w:val="B00C58DA"/>
    <w:lvl w:ilvl="0" w:tplc="1AF6B256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4574C97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BCDCECEC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E382AAF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BB7626DC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5D86358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905C9A82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15289F4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E6E45E8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79435C1D"/>
    <w:multiLevelType w:val="hybridMultilevel"/>
    <w:tmpl w:val="1966A470"/>
    <w:lvl w:ilvl="0" w:tplc="F9D612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64E8A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54FB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5E93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E09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8CFA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D605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70B9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860D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1849FD"/>
    <w:multiLevelType w:val="hybridMultilevel"/>
    <w:tmpl w:val="86DAEED6"/>
    <w:lvl w:ilvl="0" w:tplc="4EAC8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ED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6A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A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8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03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8B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AA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6"/>
  </w:num>
  <w:num w:numId="5">
    <w:abstractNumId w:val="16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4"/>
  </w:num>
  <w:num w:numId="11">
    <w:abstractNumId w:val="20"/>
  </w:num>
  <w:num w:numId="12">
    <w:abstractNumId w:val="25"/>
  </w:num>
  <w:num w:numId="13">
    <w:abstractNumId w:val="27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6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15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687D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868B7"/>
    <w:rsid w:val="000928AC"/>
    <w:rsid w:val="00093460"/>
    <w:rsid w:val="00096B2E"/>
    <w:rsid w:val="00097AAF"/>
    <w:rsid w:val="000A62D4"/>
    <w:rsid w:val="000A7BC4"/>
    <w:rsid w:val="000B089D"/>
    <w:rsid w:val="000B28D6"/>
    <w:rsid w:val="000B5077"/>
    <w:rsid w:val="000B6EEB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1B11"/>
    <w:rsid w:val="00114173"/>
    <w:rsid w:val="00120E5F"/>
    <w:rsid w:val="001267E0"/>
    <w:rsid w:val="00127FAD"/>
    <w:rsid w:val="00134A97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2930"/>
    <w:rsid w:val="001834B3"/>
    <w:rsid w:val="0018695B"/>
    <w:rsid w:val="00196DEA"/>
    <w:rsid w:val="001A0678"/>
    <w:rsid w:val="001A5F67"/>
    <w:rsid w:val="001A7FA6"/>
    <w:rsid w:val="001B4B59"/>
    <w:rsid w:val="001B4C85"/>
    <w:rsid w:val="001B4E9C"/>
    <w:rsid w:val="001B6597"/>
    <w:rsid w:val="001B6E6B"/>
    <w:rsid w:val="001C2DFB"/>
    <w:rsid w:val="001C5D02"/>
    <w:rsid w:val="001C7CA8"/>
    <w:rsid w:val="001D1088"/>
    <w:rsid w:val="001D6F77"/>
    <w:rsid w:val="001D7A2D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1F7783"/>
    <w:rsid w:val="00200468"/>
    <w:rsid w:val="00200D4D"/>
    <w:rsid w:val="00203E6A"/>
    <w:rsid w:val="0021288F"/>
    <w:rsid w:val="002156A2"/>
    <w:rsid w:val="002235D1"/>
    <w:rsid w:val="0023276D"/>
    <w:rsid w:val="00234357"/>
    <w:rsid w:val="0023505E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8798B"/>
    <w:rsid w:val="002901DB"/>
    <w:rsid w:val="0029218A"/>
    <w:rsid w:val="00293A86"/>
    <w:rsid w:val="00293D0A"/>
    <w:rsid w:val="002972BD"/>
    <w:rsid w:val="002A0ABA"/>
    <w:rsid w:val="002A1D46"/>
    <w:rsid w:val="002A6862"/>
    <w:rsid w:val="002A6FE6"/>
    <w:rsid w:val="002B1D11"/>
    <w:rsid w:val="002B614A"/>
    <w:rsid w:val="002B6345"/>
    <w:rsid w:val="002B642C"/>
    <w:rsid w:val="002C3129"/>
    <w:rsid w:val="002C42FE"/>
    <w:rsid w:val="002D1F3E"/>
    <w:rsid w:val="002D5B15"/>
    <w:rsid w:val="002D7089"/>
    <w:rsid w:val="002D70BB"/>
    <w:rsid w:val="002E5617"/>
    <w:rsid w:val="002E6D26"/>
    <w:rsid w:val="002F24E3"/>
    <w:rsid w:val="002F309E"/>
    <w:rsid w:val="002F525F"/>
    <w:rsid w:val="002F6C4F"/>
    <w:rsid w:val="002F7704"/>
    <w:rsid w:val="002F78D1"/>
    <w:rsid w:val="00302D87"/>
    <w:rsid w:val="00303437"/>
    <w:rsid w:val="00304372"/>
    <w:rsid w:val="00310F22"/>
    <w:rsid w:val="003125F1"/>
    <w:rsid w:val="00314380"/>
    <w:rsid w:val="003173CB"/>
    <w:rsid w:val="003179D6"/>
    <w:rsid w:val="003203D2"/>
    <w:rsid w:val="00322D17"/>
    <w:rsid w:val="00325D81"/>
    <w:rsid w:val="00326918"/>
    <w:rsid w:val="0032761B"/>
    <w:rsid w:val="003314B4"/>
    <w:rsid w:val="00333B0E"/>
    <w:rsid w:val="00334007"/>
    <w:rsid w:val="00335CDE"/>
    <w:rsid w:val="00336480"/>
    <w:rsid w:val="003410F2"/>
    <w:rsid w:val="003433E1"/>
    <w:rsid w:val="00353933"/>
    <w:rsid w:val="003575EE"/>
    <w:rsid w:val="00357829"/>
    <w:rsid w:val="003648BF"/>
    <w:rsid w:val="00367EFE"/>
    <w:rsid w:val="003710EC"/>
    <w:rsid w:val="00371476"/>
    <w:rsid w:val="003718C4"/>
    <w:rsid w:val="00372D85"/>
    <w:rsid w:val="00377714"/>
    <w:rsid w:val="003833E7"/>
    <w:rsid w:val="00384A58"/>
    <w:rsid w:val="00385472"/>
    <w:rsid w:val="003A15B4"/>
    <w:rsid w:val="003A4694"/>
    <w:rsid w:val="003B056C"/>
    <w:rsid w:val="003B1C10"/>
    <w:rsid w:val="003B3E7B"/>
    <w:rsid w:val="003B65F8"/>
    <w:rsid w:val="003C0430"/>
    <w:rsid w:val="003C0E77"/>
    <w:rsid w:val="003C7610"/>
    <w:rsid w:val="003D6921"/>
    <w:rsid w:val="003D69A9"/>
    <w:rsid w:val="003D7A74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3318"/>
    <w:rsid w:val="00426BE1"/>
    <w:rsid w:val="00432CCB"/>
    <w:rsid w:val="00441A6F"/>
    <w:rsid w:val="004440AB"/>
    <w:rsid w:val="00451492"/>
    <w:rsid w:val="0046190A"/>
    <w:rsid w:val="00463431"/>
    <w:rsid w:val="00471772"/>
    <w:rsid w:val="00472B5D"/>
    <w:rsid w:val="00473D1B"/>
    <w:rsid w:val="00473D84"/>
    <w:rsid w:val="0047786D"/>
    <w:rsid w:val="0047789D"/>
    <w:rsid w:val="00482D6C"/>
    <w:rsid w:val="004959C4"/>
    <w:rsid w:val="004A1269"/>
    <w:rsid w:val="004A48BC"/>
    <w:rsid w:val="004A6FD4"/>
    <w:rsid w:val="004B3E54"/>
    <w:rsid w:val="004B6301"/>
    <w:rsid w:val="004C414F"/>
    <w:rsid w:val="004C4385"/>
    <w:rsid w:val="004C57AA"/>
    <w:rsid w:val="004C6F4B"/>
    <w:rsid w:val="004C6FE4"/>
    <w:rsid w:val="004C7528"/>
    <w:rsid w:val="004D0CE9"/>
    <w:rsid w:val="004D3A18"/>
    <w:rsid w:val="004D7B82"/>
    <w:rsid w:val="004D7C37"/>
    <w:rsid w:val="004E157B"/>
    <w:rsid w:val="004E2FD2"/>
    <w:rsid w:val="004E33D9"/>
    <w:rsid w:val="004E5790"/>
    <w:rsid w:val="004E5EE6"/>
    <w:rsid w:val="004E6CE1"/>
    <w:rsid w:val="004F4CF4"/>
    <w:rsid w:val="004F67BB"/>
    <w:rsid w:val="004F709B"/>
    <w:rsid w:val="004F7B33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4BC2"/>
    <w:rsid w:val="0054524A"/>
    <w:rsid w:val="00553470"/>
    <w:rsid w:val="0055405F"/>
    <w:rsid w:val="00554A06"/>
    <w:rsid w:val="00554DF0"/>
    <w:rsid w:val="0055789F"/>
    <w:rsid w:val="005645ED"/>
    <w:rsid w:val="00572D02"/>
    <w:rsid w:val="00574064"/>
    <w:rsid w:val="0057535C"/>
    <w:rsid w:val="0057790C"/>
    <w:rsid w:val="005847DF"/>
    <w:rsid w:val="00584EB4"/>
    <w:rsid w:val="00591C01"/>
    <w:rsid w:val="00595A55"/>
    <w:rsid w:val="00597594"/>
    <w:rsid w:val="005A06CF"/>
    <w:rsid w:val="005A0D03"/>
    <w:rsid w:val="005A4C8B"/>
    <w:rsid w:val="005A5881"/>
    <w:rsid w:val="005B1456"/>
    <w:rsid w:val="005D0E14"/>
    <w:rsid w:val="005D2060"/>
    <w:rsid w:val="005D2989"/>
    <w:rsid w:val="005D2E9A"/>
    <w:rsid w:val="005E17A9"/>
    <w:rsid w:val="005E3322"/>
    <w:rsid w:val="005E43FD"/>
    <w:rsid w:val="005F13B3"/>
    <w:rsid w:val="005F5C98"/>
    <w:rsid w:val="005F5D3B"/>
    <w:rsid w:val="00604B10"/>
    <w:rsid w:val="00606AFC"/>
    <w:rsid w:val="00610DDF"/>
    <w:rsid w:val="00613D5F"/>
    <w:rsid w:val="00615260"/>
    <w:rsid w:val="00620D92"/>
    <w:rsid w:val="006243B3"/>
    <w:rsid w:val="00627FD6"/>
    <w:rsid w:val="00631EE3"/>
    <w:rsid w:val="006426C9"/>
    <w:rsid w:val="00643260"/>
    <w:rsid w:val="0064555F"/>
    <w:rsid w:val="00647735"/>
    <w:rsid w:val="00647F70"/>
    <w:rsid w:val="00654D08"/>
    <w:rsid w:val="00656390"/>
    <w:rsid w:val="006570D6"/>
    <w:rsid w:val="00660FC0"/>
    <w:rsid w:val="00662607"/>
    <w:rsid w:val="0066312C"/>
    <w:rsid w:val="0067066A"/>
    <w:rsid w:val="00673070"/>
    <w:rsid w:val="00674935"/>
    <w:rsid w:val="006819BC"/>
    <w:rsid w:val="00685F6E"/>
    <w:rsid w:val="00694FC7"/>
    <w:rsid w:val="006963F0"/>
    <w:rsid w:val="00697397"/>
    <w:rsid w:val="006A00BD"/>
    <w:rsid w:val="006A1505"/>
    <w:rsid w:val="006A7E5E"/>
    <w:rsid w:val="006B53DE"/>
    <w:rsid w:val="006C2612"/>
    <w:rsid w:val="006C51C5"/>
    <w:rsid w:val="006C597A"/>
    <w:rsid w:val="006C6C37"/>
    <w:rsid w:val="006C792D"/>
    <w:rsid w:val="006D33F1"/>
    <w:rsid w:val="006D73FA"/>
    <w:rsid w:val="006D77EC"/>
    <w:rsid w:val="006E06F8"/>
    <w:rsid w:val="006E209A"/>
    <w:rsid w:val="006E4189"/>
    <w:rsid w:val="006E444B"/>
    <w:rsid w:val="006E4E13"/>
    <w:rsid w:val="006E5F44"/>
    <w:rsid w:val="006F4839"/>
    <w:rsid w:val="006F77C6"/>
    <w:rsid w:val="007065E2"/>
    <w:rsid w:val="007076BB"/>
    <w:rsid w:val="00710A73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2633F"/>
    <w:rsid w:val="007356FB"/>
    <w:rsid w:val="00737D11"/>
    <w:rsid w:val="007432D9"/>
    <w:rsid w:val="00750167"/>
    <w:rsid w:val="007549B6"/>
    <w:rsid w:val="007552F8"/>
    <w:rsid w:val="0076002B"/>
    <w:rsid w:val="00761C52"/>
    <w:rsid w:val="00766F8F"/>
    <w:rsid w:val="007726D6"/>
    <w:rsid w:val="00775DC9"/>
    <w:rsid w:val="00780FD6"/>
    <w:rsid w:val="0078178E"/>
    <w:rsid w:val="00784D03"/>
    <w:rsid w:val="00790225"/>
    <w:rsid w:val="00794DA1"/>
    <w:rsid w:val="00797B75"/>
    <w:rsid w:val="007A0031"/>
    <w:rsid w:val="007A50B2"/>
    <w:rsid w:val="007B220A"/>
    <w:rsid w:val="007B2FEF"/>
    <w:rsid w:val="007B356F"/>
    <w:rsid w:val="007B675E"/>
    <w:rsid w:val="007D03AC"/>
    <w:rsid w:val="007D09DB"/>
    <w:rsid w:val="007D5F2A"/>
    <w:rsid w:val="007E2DCF"/>
    <w:rsid w:val="007E3B16"/>
    <w:rsid w:val="007F46FE"/>
    <w:rsid w:val="007F5B77"/>
    <w:rsid w:val="008011A9"/>
    <w:rsid w:val="00803A1B"/>
    <w:rsid w:val="0081020F"/>
    <w:rsid w:val="00811713"/>
    <w:rsid w:val="00811773"/>
    <w:rsid w:val="008123F6"/>
    <w:rsid w:val="008173A9"/>
    <w:rsid w:val="0082065F"/>
    <w:rsid w:val="008214E2"/>
    <w:rsid w:val="008228C1"/>
    <w:rsid w:val="00824F00"/>
    <w:rsid w:val="0083192D"/>
    <w:rsid w:val="008327AD"/>
    <w:rsid w:val="00835182"/>
    <w:rsid w:val="008372DA"/>
    <w:rsid w:val="008407A0"/>
    <w:rsid w:val="0084191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5D4E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37390"/>
    <w:rsid w:val="00944BEF"/>
    <w:rsid w:val="00947150"/>
    <w:rsid w:val="00952E4E"/>
    <w:rsid w:val="009558E5"/>
    <w:rsid w:val="00955A7C"/>
    <w:rsid w:val="00956A57"/>
    <w:rsid w:val="00957DBD"/>
    <w:rsid w:val="00964048"/>
    <w:rsid w:val="00970469"/>
    <w:rsid w:val="00973104"/>
    <w:rsid w:val="00985518"/>
    <w:rsid w:val="00987239"/>
    <w:rsid w:val="0098751E"/>
    <w:rsid w:val="0098779F"/>
    <w:rsid w:val="00991D4D"/>
    <w:rsid w:val="0099264D"/>
    <w:rsid w:val="009A1E45"/>
    <w:rsid w:val="009A4F25"/>
    <w:rsid w:val="009A59EF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5797"/>
    <w:rsid w:val="009F7965"/>
    <w:rsid w:val="00A005EB"/>
    <w:rsid w:val="00A02679"/>
    <w:rsid w:val="00A02A6B"/>
    <w:rsid w:val="00A1051C"/>
    <w:rsid w:val="00A105AA"/>
    <w:rsid w:val="00A11334"/>
    <w:rsid w:val="00A1463F"/>
    <w:rsid w:val="00A17733"/>
    <w:rsid w:val="00A23593"/>
    <w:rsid w:val="00A34089"/>
    <w:rsid w:val="00A349FD"/>
    <w:rsid w:val="00A37084"/>
    <w:rsid w:val="00A413CF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B283B"/>
    <w:rsid w:val="00AC10C5"/>
    <w:rsid w:val="00AC143F"/>
    <w:rsid w:val="00AC36AF"/>
    <w:rsid w:val="00AC6E46"/>
    <w:rsid w:val="00AD2909"/>
    <w:rsid w:val="00AD2D3B"/>
    <w:rsid w:val="00AD5C5A"/>
    <w:rsid w:val="00AE448F"/>
    <w:rsid w:val="00AF2506"/>
    <w:rsid w:val="00AF5C5C"/>
    <w:rsid w:val="00B02228"/>
    <w:rsid w:val="00B0389C"/>
    <w:rsid w:val="00B05994"/>
    <w:rsid w:val="00B14472"/>
    <w:rsid w:val="00B16E0A"/>
    <w:rsid w:val="00B211EB"/>
    <w:rsid w:val="00B21BE5"/>
    <w:rsid w:val="00B22B5C"/>
    <w:rsid w:val="00B25B4B"/>
    <w:rsid w:val="00B27B1F"/>
    <w:rsid w:val="00B323C2"/>
    <w:rsid w:val="00B330FF"/>
    <w:rsid w:val="00B33FA3"/>
    <w:rsid w:val="00B355D1"/>
    <w:rsid w:val="00B37524"/>
    <w:rsid w:val="00B431BE"/>
    <w:rsid w:val="00B46361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57F9"/>
    <w:rsid w:val="00B868E1"/>
    <w:rsid w:val="00B93510"/>
    <w:rsid w:val="00B93B1B"/>
    <w:rsid w:val="00B93DFD"/>
    <w:rsid w:val="00B945A2"/>
    <w:rsid w:val="00B94B12"/>
    <w:rsid w:val="00B969B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1D8F"/>
    <w:rsid w:val="00BF2EBD"/>
    <w:rsid w:val="00BF4753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5E31"/>
    <w:rsid w:val="00CA7E80"/>
    <w:rsid w:val="00CB26C2"/>
    <w:rsid w:val="00CB2A9D"/>
    <w:rsid w:val="00CB600D"/>
    <w:rsid w:val="00CB751E"/>
    <w:rsid w:val="00CC0E34"/>
    <w:rsid w:val="00CC1D42"/>
    <w:rsid w:val="00CC2D16"/>
    <w:rsid w:val="00CD1BEF"/>
    <w:rsid w:val="00CD4D26"/>
    <w:rsid w:val="00CD6A9E"/>
    <w:rsid w:val="00CE3032"/>
    <w:rsid w:val="00CE3536"/>
    <w:rsid w:val="00CE3ECE"/>
    <w:rsid w:val="00CF1A6D"/>
    <w:rsid w:val="00CF35ED"/>
    <w:rsid w:val="00CF560D"/>
    <w:rsid w:val="00D038B7"/>
    <w:rsid w:val="00D03E1D"/>
    <w:rsid w:val="00D12A8C"/>
    <w:rsid w:val="00D14B3F"/>
    <w:rsid w:val="00D31A92"/>
    <w:rsid w:val="00D31B32"/>
    <w:rsid w:val="00D33562"/>
    <w:rsid w:val="00D4490A"/>
    <w:rsid w:val="00D45496"/>
    <w:rsid w:val="00D478D4"/>
    <w:rsid w:val="00D61CC8"/>
    <w:rsid w:val="00D62BF2"/>
    <w:rsid w:val="00D672F3"/>
    <w:rsid w:val="00D738A2"/>
    <w:rsid w:val="00D767B8"/>
    <w:rsid w:val="00D84FAC"/>
    <w:rsid w:val="00D85327"/>
    <w:rsid w:val="00D871A0"/>
    <w:rsid w:val="00D873C2"/>
    <w:rsid w:val="00D87680"/>
    <w:rsid w:val="00D906F9"/>
    <w:rsid w:val="00D90A2C"/>
    <w:rsid w:val="00D96856"/>
    <w:rsid w:val="00DA2765"/>
    <w:rsid w:val="00DA714C"/>
    <w:rsid w:val="00DA7678"/>
    <w:rsid w:val="00DB6175"/>
    <w:rsid w:val="00DB65AA"/>
    <w:rsid w:val="00DC17A5"/>
    <w:rsid w:val="00DC5A7E"/>
    <w:rsid w:val="00DD08D9"/>
    <w:rsid w:val="00DD0C3B"/>
    <w:rsid w:val="00DD2295"/>
    <w:rsid w:val="00DD2C8D"/>
    <w:rsid w:val="00DE5BB7"/>
    <w:rsid w:val="00DF02D9"/>
    <w:rsid w:val="00DF07DE"/>
    <w:rsid w:val="00DF16DA"/>
    <w:rsid w:val="00DF30A8"/>
    <w:rsid w:val="00E03891"/>
    <w:rsid w:val="00E04681"/>
    <w:rsid w:val="00E05CFF"/>
    <w:rsid w:val="00E15716"/>
    <w:rsid w:val="00E16F3B"/>
    <w:rsid w:val="00E17809"/>
    <w:rsid w:val="00E1791F"/>
    <w:rsid w:val="00E20E33"/>
    <w:rsid w:val="00E22A9F"/>
    <w:rsid w:val="00E30D0C"/>
    <w:rsid w:val="00E315CC"/>
    <w:rsid w:val="00E35D29"/>
    <w:rsid w:val="00E40284"/>
    <w:rsid w:val="00E41780"/>
    <w:rsid w:val="00E43964"/>
    <w:rsid w:val="00E44EAA"/>
    <w:rsid w:val="00E453F0"/>
    <w:rsid w:val="00E4752F"/>
    <w:rsid w:val="00E513D7"/>
    <w:rsid w:val="00E54332"/>
    <w:rsid w:val="00E60500"/>
    <w:rsid w:val="00E65051"/>
    <w:rsid w:val="00E700A1"/>
    <w:rsid w:val="00E705D4"/>
    <w:rsid w:val="00E7198E"/>
    <w:rsid w:val="00E80727"/>
    <w:rsid w:val="00E95BEA"/>
    <w:rsid w:val="00E95DD1"/>
    <w:rsid w:val="00EA5B84"/>
    <w:rsid w:val="00EA7C23"/>
    <w:rsid w:val="00EB49B0"/>
    <w:rsid w:val="00EC3199"/>
    <w:rsid w:val="00EC763C"/>
    <w:rsid w:val="00ED4957"/>
    <w:rsid w:val="00EE161B"/>
    <w:rsid w:val="00EE5230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17FE5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198D"/>
    <w:rsid w:val="00F56628"/>
    <w:rsid w:val="00F6352F"/>
    <w:rsid w:val="00F72986"/>
    <w:rsid w:val="00F76AE1"/>
    <w:rsid w:val="00F7764F"/>
    <w:rsid w:val="00F77D71"/>
    <w:rsid w:val="00F8604A"/>
    <w:rsid w:val="00F868FC"/>
    <w:rsid w:val="00F870F5"/>
    <w:rsid w:val="00F87721"/>
    <w:rsid w:val="00F8791C"/>
    <w:rsid w:val="00F964D7"/>
    <w:rsid w:val="00F979F1"/>
    <w:rsid w:val="00FA0532"/>
    <w:rsid w:val="00FB4B7A"/>
    <w:rsid w:val="00FD12B5"/>
    <w:rsid w:val="00FD337B"/>
    <w:rsid w:val="00FD56A0"/>
    <w:rsid w:val="00FF0DBB"/>
    <w:rsid w:val="00FF331D"/>
    <w:rsid w:val="00FF4417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EBBD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25"/>
    <w:pPr>
      <w:spacing w:line="36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0F2"/>
    <w:pPr>
      <w:keepNext/>
      <w:keepLines/>
      <w:numPr>
        <w:numId w:val="18"/>
      </w:numPr>
      <w:spacing w:before="240" w:after="24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eastAsia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eastAsia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eastAsia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10F2"/>
    <w:rPr>
      <w:rFonts w:ascii="Times New Roman" w:eastAsiaTheme="majorEastAsia" w:hAnsi="Times New Roman" w:cstheme="majorBidi"/>
      <w:b/>
      <w:noProof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8B7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1C2DFB"/>
    <w:pPr>
      <w:tabs>
        <w:tab w:val="left" w:pos="660"/>
        <w:tab w:val="right" w:leader="dot" w:pos="901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868B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07A0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a.uvt.ro/wp-content/uploads/2020/11/Ghidul-CDA-Cur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a.uvt.ro/wp-content/uploads/2020/11/Ghidul-CDA-seminar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Mladenovici</dc:creator>
  <cp:lastModifiedBy>Iancu Daniel</cp:lastModifiedBy>
  <cp:revision>5</cp:revision>
  <dcterms:created xsi:type="dcterms:W3CDTF">2021-11-11T14:50:00Z</dcterms:created>
  <dcterms:modified xsi:type="dcterms:W3CDTF">2021-11-11T15:03:00Z</dcterms:modified>
</cp:coreProperties>
</file>